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1" w:rsidRPr="0012181D" w:rsidRDefault="00BA63F1" w:rsidP="00BA63F1">
      <w:pPr>
        <w:spacing w:after="0"/>
        <w:ind w:left="6237"/>
        <w:jc w:val="center"/>
        <w:outlineLvl w:val="0"/>
        <w:rPr>
          <w:rFonts w:ascii="Times New Roman" w:hAnsi="Times New Roman"/>
          <w:spacing w:val="5"/>
          <w:sz w:val="24"/>
          <w:szCs w:val="24"/>
        </w:rPr>
      </w:pPr>
      <w:r w:rsidRPr="0012181D">
        <w:rPr>
          <w:rFonts w:ascii="Times New Roman" w:hAnsi="Times New Roman"/>
          <w:spacing w:val="5"/>
          <w:sz w:val="24"/>
          <w:szCs w:val="24"/>
        </w:rPr>
        <w:t>УТВЕРЖДЕН</w:t>
      </w:r>
    </w:p>
    <w:p w:rsidR="00BA63F1" w:rsidRPr="0012181D" w:rsidRDefault="00BA63F1" w:rsidP="00BA63F1">
      <w:pPr>
        <w:spacing w:after="0"/>
        <w:ind w:left="6237"/>
        <w:jc w:val="center"/>
        <w:rPr>
          <w:rFonts w:ascii="Times New Roman" w:hAnsi="Times New Roman"/>
          <w:spacing w:val="5"/>
          <w:sz w:val="24"/>
          <w:szCs w:val="24"/>
        </w:rPr>
      </w:pPr>
      <w:r w:rsidRPr="0012181D">
        <w:rPr>
          <w:rFonts w:ascii="Times New Roman" w:hAnsi="Times New Roman"/>
          <w:spacing w:val="5"/>
          <w:sz w:val="24"/>
          <w:szCs w:val="24"/>
        </w:rPr>
        <w:t>приказом Министерства</w:t>
      </w:r>
    </w:p>
    <w:p w:rsidR="00BA63F1" w:rsidRPr="0012181D" w:rsidRDefault="00BA63F1" w:rsidP="00BA63F1">
      <w:pPr>
        <w:spacing w:after="0"/>
        <w:ind w:left="6237"/>
        <w:jc w:val="center"/>
        <w:rPr>
          <w:rFonts w:ascii="Times New Roman" w:hAnsi="Times New Roman"/>
          <w:spacing w:val="5"/>
          <w:sz w:val="24"/>
          <w:szCs w:val="24"/>
        </w:rPr>
      </w:pPr>
      <w:r w:rsidRPr="0012181D">
        <w:rPr>
          <w:rFonts w:ascii="Times New Roman" w:hAnsi="Times New Roman"/>
          <w:spacing w:val="5"/>
          <w:sz w:val="24"/>
          <w:szCs w:val="24"/>
        </w:rPr>
        <w:t>труда и социальной защиты</w:t>
      </w:r>
    </w:p>
    <w:p w:rsidR="00BA63F1" w:rsidRPr="0012181D" w:rsidRDefault="00BA63F1" w:rsidP="00BA63F1">
      <w:pPr>
        <w:spacing w:after="0"/>
        <w:ind w:left="6237"/>
        <w:jc w:val="center"/>
        <w:rPr>
          <w:rFonts w:ascii="Times New Roman" w:hAnsi="Times New Roman"/>
          <w:spacing w:val="5"/>
          <w:sz w:val="24"/>
          <w:szCs w:val="24"/>
        </w:rPr>
      </w:pPr>
      <w:r w:rsidRPr="0012181D">
        <w:rPr>
          <w:rFonts w:ascii="Times New Roman" w:hAnsi="Times New Roman"/>
          <w:spacing w:val="5"/>
          <w:sz w:val="24"/>
          <w:szCs w:val="24"/>
        </w:rPr>
        <w:t>Российской Федерации</w:t>
      </w:r>
    </w:p>
    <w:p w:rsidR="00BA63F1" w:rsidRPr="0012181D" w:rsidRDefault="00BA63F1" w:rsidP="00BA63F1">
      <w:pPr>
        <w:widowControl w:val="0"/>
        <w:spacing w:after="0"/>
        <w:ind w:left="6237"/>
        <w:jc w:val="center"/>
        <w:rPr>
          <w:rFonts w:ascii="Times New Roman" w:hAnsi="Times New Roman"/>
          <w:b/>
          <w:sz w:val="28"/>
          <w:szCs w:val="28"/>
        </w:rPr>
      </w:pPr>
      <w:r w:rsidRPr="0012181D">
        <w:rPr>
          <w:rFonts w:ascii="Times New Roman" w:eastAsia="Calibri" w:hAnsi="Times New Roman"/>
          <w:sz w:val="24"/>
          <w:szCs w:val="24"/>
          <w:lang w:eastAsia="en-US"/>
        </w:rPr>
        <w:t>от «___» ______2016 г. №___</w:t>
      </w:r>
    </w:p>
    <w:p w:rsidR="00BA63F1" w:rsidRPr="0012181D" w:rsidRDefault="00BA63F1" w:rsidP="00BA63F1">
      <w:pPr>
        <w:pStyle w:val="a3"/>
        <w:pBdr>
          <w:bottom w:val="none" w:sz="0" w:space="0" w:color="auto"/>
        </w:pBdr>
        <w:spacing w:before="240" w:after="240"/>
        <w:jc w:val="center"/>
        <w:rPr>
          <w:rFonts w:ascii="Times New Roman" w:hAnsi="Times New Roman"/>
        </w:rPr>
      </w:pPr>
      <w:r w:rsidRPr="0012181D">
        <w:rPr>
          <w:rFonts w:ascii="Times New Roman" w:hAnsi="Times New Roman"/>
        </w:rPr>
        <w:t>ПРОФЕССИОНАЛЬНЫЙ</w:t>
      </w:r>
      <w:r w:rsidRPr="0012181D">
        <w:rPr>
          <w:rFonts w:ascii="Times New Roman" w:hAnsi="Times New Roman"/>
        </w:rPr>
        <w:br/>
        <w:t>СТАНДАРТ</w:t>
      </w:r>
    </w:p>
    <w:p w:rsidR="00010F75" w:rsidRPr="0012181D" w:rsidRDefault="00010F75" w:rsidP="00010F75">
      <w:pPr>
        <w:spacing w:after="0" w:line="240" w:lineRule="auto"/>
      </w:pPr>
    </w:p>
    <w:p w:rsidR="00BA63F1" w:rsidRPr="0012181D" w:rsidRDefault="00010F75" w:rsidP="00BA63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181D">
        <w:rPr>
          <w:rFonts w:ascii="Times New Roman" w:hAnsi="Times New Roman"/>
          <w:b/>
          <w:sz w:val="28"/>
          <w:szCs w:val="28"/>
        </w:rPr>
        <w:t xml:space="preserve">Инженер по эксплуатации оборудования бассейнов </w:t>
      </w:r>
    </w:p>
    <w:p w:rsidR="00010F75" w:rsidRPr="0012181D" w:rsidRDefault="00010F75" w:rsidP="00BA63F1">
      <w:pPr>
        <w:jc w:val="center"/>
        <w:rPr>
          <w:rFonts w:ascii="Times New Roman" w:hAnsi="Times New Roman"/>
          <w:b/>
          <w:sz w:val="28"/>
          <w:szCs w:val="28"/>
        </w:rPr>
      </w:pPr>
      <w:r w:rsidRPr="0012181D">
        <w:rPr>
          <w:rFonts w:ascii="Times New Roman" w:hAnsi="Times New Roman"/>
          <w:b/>
          <w:sz w:val="28"/>
          <w:szCs w:val="28"/>
        </w:rPr>
        <w:t>по хранению ядерных материалов</w:t>
      </w:r>
    </w:p>
    <w:tbl>
      <w:tblPr>
        <w:tblW w:w="979" w:type="pct"/>
        <w:tblInd w:w="80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</w:tblGrid>
      <w:tr w:rsidR="00010F75" w:rsidRPr="0012181D" w:rsidTr="004D7B3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0F75" w:rsidRPr="0012181D" w:rsidRDefault="00010F75" w:rsidP="004444F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10F75" w:rsidRPr="0012181D" w:rsidTr="004D7B3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D7B30" w:rsidRPr="0012181D" w:rsidRDefault="00010F75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010F75" w:rsidRPr="0012181D" w:rsidRDefault="00010F75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</w:tbl>
    <w:p w:rsidR="00BA63F1" w:rsidRPr="0012181D" w:rsidRDefault="00BA63F1" w:rsidP="00010F75">
      <w:pPr>
        <w:spacing w:after="0"/>
        <w:rPr>
          <w:rFonts w:ascii="Times New Roman" w:hAnsi="Times New Roman"/>
          <w:sz w:val="28"/>
          <w:szCs w:val="28"/>
        </w:rPr>
      </w:pPr>
    </w:p>
    <w:p w:rsidR="00BA63F1" w:rsidRPr="0012181D" w:rsidRDefault="00BA63F1" w:rsidP="00BA63F1">
      <w:pPr>
        <w:spacing w:after="0"/>
        <w:jc w:val="center"/>
        <w:rPr>
          <w:rFonts w:ascii="Times New Roman" w:hAnsi="Times New Roman"/>
          <w:sz w:val="24"/>
        </w:rPr>
      </w:pPr>
      <w:r w:rsidRPr="0012181D">
        <w:rPr>
          <w:rFonts w:ascii="Times New Roman" w:hAnsi="Times New Roman"/>
          <w:sz w:val="24"/>
        </w:rPr>
        <w:t>Содержание</w:t>
      </w:r>
    </w:p>
    <w:p w:rsidR="00BA63F1" w:rsidRPr="0012181D" w:rsidRDefault="00BA63F1" w:rsidP="00BA63F1">
      <w:pPr>
        <w:spacing w:after="0"/>
        <w:jc w:val="center"/>
        <w:rPr>
          <w:rFonts w:ascii="Times New Roman" w:hAnsi="Times New Roman"/>
          <w:sz w:val="24"/>
        </w:rPr>
      </w:pPr>
    </w:p>
    <w:tbl>
      <w:tblPr>
        <w:tblW w:w="10659" w:type="dxa"/>
        <w:tblInd w:w="108" w:type="dxa"/>
        <w:tblLook w:val="04A0" w:firstRow="1" w:lastRow="0" w:firstColumn="1" w:lastColumn="0" w:noHBand="0" w:noVBand="1"/>
      </w:tblPr>
      <w:tblGrid>
        <w:gridCol w:w="9060"/>
        <w:gridCol w:w="1599"/>
      </w:tblGrid>
      <w:tr w:rsidR="00BA63F1" w:rsidRPr="0012181D" w:rsidTr="00BA63F1">
        <w:trPr>
          <w:trHeight w:val="323"/>
        </w:trPr>
        <w:tc>
          <w:tcPr>
            <w:tcW w:w="9060" w:type="dxa"/>
            <w:shd w:val="clear" w:color="auto" w:fill="auto"/>
          </w:tcPr>
          <w:p w:rsidR="00BA63F1" w:rsidRPr="0012181D" w:rsidRDefault="00BA63F1" w:rsidP="00042591">
            <w:pPr>
              <w:spacing w:after="0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4"/>
              </w:rPr>
              <w:t>I. Общие сведения</w:t>
            </w:r>
          </w:p>
        </w:tc>
        <w:tc>
          <w:tcPr>
            <w:tcW w:w="1599" w:type="dxa"/>
            <w:shd w:val="clear" w:color="auto" w:fill="auto"/>
          </w:tcPr>
          <w:p w:rsidR="00BA63F1" w:rsidRPr="0012181D" w:rsidRDefault="00BA63F1" w:rsidP="0004259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A63F1" w:rsidRPr="0012181D" w:rsidTr="00BA63F1">
        <w:trPr>
          <w:trHeight w:val="647"/>
        </w:trPr>
        <w:tc>
          <w:tcPr>
            <w:tcW w:w="9060" w:type="dxa"/>
            <w:shd w:val="clear" w:color="auto" w:fill="auto"/>
          </w:tcPr>
          <w:p w:rsidR="00BA63F1" w:rsidRPr="0012181D" w:rsidRDefault="00BA63F1" w:rsidP="00042591">
            <w:pPr>
              <w:spacing w:after="0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1599" w:type="dxa"/>
            <w:shd w:val="clear" w:color="auto" w:fill="auto"/>
          </w:tcPr>
          <w:p w:rsidR="00BA63F1" w:rsidRPr="0012181D" w:rsidRDefault="00BA63F1" w:rsidP="0004259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A63F1" w:rsidRPr="0012181D" w:rsidTr="00BA63F1">
        <w:trPr>
          <w:trHeight w:val="313"/>
        </w:trPr>
        <w:tc>
          <w:tcPr>
            <w:tcW w:w="9060" w:type="dxa"/>
            <w:shd w:val="clear" w:color="auto" w:fill="auto"/>
          </w:tcPr>
          <w:p w:rsidR="00BA63F1" w:rsidRPr="0012181D" w:rsidRDefault="00BA63F1" w:rsidP="00042591">
            <w:pPr>
              <w:spacing w:after="0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4"/>
              </w:rPr>
              <w:t>III. Характеристика обобщенных трудовых функций</w:t>
            </w:r>
          </w:p>
        </w:tc>
        <w:tc>
          <w:tcPr>
            <w:tcW w:w="1599" w:type="dxa"/>
            <w:shd w:val="clear" w:color="auto" w:fill="auto"/>
          </w:tcPr>
          <w:p w:rsidR="00BA63F1" w:rsidRPr="0012181D" w:rsidRDefault="00BA63F1" w:rsidP="0004259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4"/>
              </w:rPr>
              <w:t>4</w:t>
            </w:r>
          </w:p>
        </w:tc>
      </w:tr>
      <w:tr w:rsidR="00BA63F1" w:rsidRPr="0012181D" w:rsidTr="00BA63F1">
        <w:trPr>
          <w:trHeight w:val="647"/>
        </w:trPr>
        <w:tc>
          <w:tcPr>
            <w:tcW w:w="9060" w:type="dxa"/>
            <w:shd w:val="clear" w:color="auto" w:fill="auto"/>
          </w:tcPr>
          <w:p w:rsidR="00BA63F1" w:rsidRPr="0012181D" w:rsidRDefault="00BA63F1" w:rsidP="003413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3.1. Обобщенная трудовая функция "</w:t>
            </w:r>
            <w:r w:rsidR="00F53517" w:rsidRPr="0012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36E" w:rsidRPr="0012181D">
              <w:rPr>
                <w:rFonts w:ascii="Times New Roman" w:hAnsi="Times New Roman"/>
                <w:sz w:val="24"/>
                <w:szCs w:val="24"/>
              </w:rPr>
              <w:t>Выполнение типовых регламентных работ по эксплуатации оборудования бассейнов по хранению ядерных материалов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99" w:type="dxa"/>
            <w:shd w:val="clear" w:color="auto" w:fill="auto"/>
          </w:tcPr>
          <w:p w:rsidR="00BA63F1" w:rsidRPr="0012181D" w:rsidRDefault="00BA63F1" w:rsidP="0004259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20E51" w:rsidRPr="0012181D" w:rsidRDefault="00420E51" w:rsidP="0004259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4"/>
              </w:rPr>
              <w:t>4</w:t>
            </w:r>
          </w:p>
        </w:tc>
      </w:tr>
      <w:tr w:rsidR="00BA63F1" w:rsidRPr="0012181D" w:rsidTr="00BA63F1">
        <w:trPr>
          <w:trHeight w:val="637"/>
        </w:trPr>
        <w:tc>
          <w:tcPr>
            <w:tcW w:w="9060" w:type="dxa"/>
            <w:shd w:val="clear" w:color="auto" w:fill="auto"/>
          </w:tcPr>
          <w:p w:rsidR="00BA63F1" w:rsidRPr="0012181D" w:rsidRDefault="00BA63F1" w:rsidP="00971C3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3.2. Обобщенная трудовая функция "</w:t>
            </w:r>
            <w:r w:rsidR="00F53517" w:rsidRPr="0012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C3E" w:rsidRPr="0012181D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и подчиненного персонала по безопасной эксплуатации и техническому обслуживанию оборудования бассейнов по приему, размещению и хранению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ядерных материалов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99" w:type="dxa"/>
            <w:shd w:val="clear" w:color="auto" w:fill="auto"/>
          </w:tcPr>
          <w:p w:rsidR="00BA63F1" w:rsidRPr="0012181D" w:rsidRDefault="00F80555" w:rsidP="0004259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4"/>
              </w:rPr>
              <w:t>7</w:t>
            </w:r>
          </w:p>
          <w:p w:rsidR="00BA63F1" w:rsidRPr="0012181D" w:rsidRDefault="00BA63F1" w:rsidP="0004259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A63F1" w:rsidRPr="0012181D" w:rsidRDefault="00BA63F1" w:rsidP="0004259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63F1" w:rsidRPr="0012181D" w:rsidTr="00BA63F1">
        <w:trPr>
          <w:trHeight w:val="323"/>
        </w:trPr>
        <w:tc>
          <w:tcPr>
            <w:tcW w:w="9060" w:type="dxa"/>
            <w:shd w:val="clear" w:color="auto" w:fill="auto"/>
          </w:tcPr>
          <w:p w:rsidR="00BA63F1" w:rsidRPr="0012181D" w:rsidRDefault="00BA63F1" w:rsidP="00042591">
            <w:pPr>
              <w:pStyle w:val="11"/>
              <w:suppressAutoHyphens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181D">
              <w:rPr>
                <w:rFonts w:ascii="Times New Roman" w:hAnsi="Times New Roman"/>
                <w:sz w:val="24"/>
              </w:rPr>
              <w:t>IV. Сведения об организациях - разработчиках профессионального стандарта</w:t>
            </w:r>
          </w:p>
        </w:tc>
        <w:tc>
          <w:tcPr>
            <w:tcW w:w="1599" w:type="dxa"/>
            <w:shd w:val="clear" w:color="auto" w:fill="auto"/>
          </w:tcPr>
          <w:p w:rsidR="00BA63F1" w:rsidRPr="0012181D" w:rsidRDefault="00BA63F1" w:rsidP="00F8055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4"/>
              </w:rPr>
              <w:t>1</w:t>
            </w:r>
            <w:r w:rsidR="00F84F6E" w:rsidRPr="0012181D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BA63F1" w:rsidRPr="0012181D" w:rsidRDefault="00BA63F1" w:rsidP="00010F75">
      <w:pPr>
        <w:spacing w:after="0"/>
        <w:rPr>
          <w:rFonts w:ascii="Times New Roman" w:hAnsi="Times New Roman"/>
          <w:sz w:val="28"/>
          <w:szCs w:val="28"/>
        </w:rPr>
      </w:pPr>
    </w:p>
    <w:p w:rsidR="00BA63F1" w:rsidRPr="0012181D" w:rsidRDefault="00BA63F1" w:rsidP="00BA63F1">
      <w:pPr>
        <w:pStyle w:val="11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8"/>
        </w:rPr>
      </w:pPr>
      <w:r w:rsidRPr="0012181D">
        <w:rPr>
          <w:rFonts w:ascii="Times New Roman" w:hAnsi="Times New Roman"/>
          <w:b/>
          <w:sz w:val="28"/>
        </w:rPr>
        <w:t>Общие сведения</w:t>
      </w:r>
    </w:p>
    <w:p w:rsidR="00BA63F1" w:rsidRPr="0012181D" w:rsidRDefault="00BA63F1" w:rsidP="00010F75">
      <w:pPr>
        <w:spacing w:after="0"/>
        <w:rPr>
          <w:rFonts w:ascii="Times New Roman" w:hAnsi="Times New Roman"/>
          <w:sz w:val="24"/>
        </w:rPr>
      </w:pPr>
    </w:p>
    <w:tbl>
      <w:tblPr>
        <w:tblW w:w="518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2"/>
        <w:gridCol w:w="3456"/>
        <w:gridCol w:w="3546"/>
        <w:gridCol w:w="782"/>
        <w:gridCol w:w="717"/>
        <w:gridCol w:w="204"/>
      </w:tblGrid>
      <w:tr w:rsidR="00010F75" w:rsidRPr="0012181D" w:rsidTr="00F84F6E">
        <w:trPr>
          <w:gridAfter w:val="1"/>
          <w:wAfter w:w="97" w:type="pct"/>
          <w:trHeight w:val="196"/>
        </w:trPr>
        <w:tc>
          <w:tcPr>
            <w:tcW w:w="4190" w:type="pct"/>
            <w:gridSpan w:val="3"/>
            <w:tcBorders>
              <w:top w:val="nil"/>
              <w:left w:val="nil"/>
              <w:right w:val="nil"/>
            </w:tcBorders>
          </w:tcPr>
          <w:p w:rsidR="00010F75" w:rsidRPr="0012181D" w:rsidRDefault="00010F75" w:rsidP="00643BB0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Эксплуатация оборудования бассейнов по хранению ядерных материалов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10F75" w:rsidRPr="0012181D" w:rsidRDefault="00010F75" w:rsidP="004444F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F75" w:rsidRPr="0012181D" w:rsidRDefault="00010F75" w:rsidP="004444F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0F75" w:rsidRPr="0012181D" w:rsidTr="00F84F6E">
        <w:trPr>
          <w:gridAfter w:val="1"/>
          <w:wAfter w:w="97" w:type="pct"/>
        </w:trPr>
        <w:tc>
          <w:tcPr>
            <w:tcW w:w="45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F75" w:rsidRPr="0012181D" w:rsidRDefault="00010F75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10F75" w:rsidRPr="0012181D" w:rsidRDefault="00010F75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010F75" w:rsidRPr="0012181D" w:rsidTr="00F84F6E">
        <w:trPr>
          <w:gridAfter w:val="1"/>
          <w:wAfter w:w="97" w:type="pct"/>
          <w:trHeight w:val="518"/>
        </w:trPr>
        <w:tc>
          <w:tcPr>
            <w:tcW w:w="4903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10F75" w:rsidRPr="0012181D" w:rsidRDefault="00010F75" w:rsidP="004444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010F75" w:rsidRPr="0012181D" w:rsidTr="00F84F6E">
        <w:trPr>
          <w:gridAfter w:val="1"/>
          <w:wAfter w:w="97" w:type="pct"/>
          <w:trHeight w:val="485"/>
        </w:trPr>
        <w:tc>
          <w:tcPr>
            <w:tcW w:w="490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0F75" w:rsidRPr="0012181D" w:rsidRDefault="00010F75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Обеспечение безаварийной работы оборудования бассейнов по хранению </w:t>
            </w:r>
            <w:r w:rsidR="00625869" w:rsidRPr="0012181D">
              <w:rPr>
                <w:rFonts w:ascii="Times New Roman" w:hAnsi="Times New Roman"/>
                <w:sz w:val="24"/>
                <w:szCs w:val="24"/>
              </w:rPr>
              <w:t>ядер</w:t>
            </w:r>
            <w:r w:rsidR="00A37F70" w:rsidRPr="0012181D">
              <w:rPr>
                <w:rFonts w:ascii="Times New Roman" w:hAnsi="Times New Roman"/>
                <w:sz w:val="24"/>
                <w:szCs w:val="24"/>
              </w:rPr>
              <w:t>ных материалов</w:t>
            </w:r>
          </w:p>
        </w:tc>
      </w:tr>
      <w:tr w:rsidR="00010F75" w:rsidRPr="0012181D" w:rsidTr="00F84F6E">
        <w:trPr>
          <w:gridAfter w:val="1"/>
          <w:wAfter w:w="97" w:type="pct"/>
          <w:trHeight w:val="691"/>
        </w:trPr>
        <w:tc>
          <w:tcPr>
            <w:tcW w:w="49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0F75" w:rsidRPr="0012181D" w:rsidRDefault="00010F75" w:rsidP="004444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4"/>
              </w:rPr>
              <w:t>Группа занятий:</w:t>
            </w:r>
          </w:p>
          <w:p w:rsidR="00F84F6E" w:rsidRPr="0012181D" w:rsidRDefault="00F84F6E" w:rsidP="004444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tbl>
            <w:tblPr>
              <w:tblStyle w:val="af3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2632"/>
              <w:gridCol w:w="2485"/>
              <w:gridCol w:w="2485"/>
              <w:gridCol w:w="2599"/>
            </w:tblGrid>
            <w:tr w:rsidR="00F84F6E" w:rsidRPr="0012181D" w:rsidTr="00F84F6E">
              <w:tc>
                <w:tcPr>
                  <w:tcW w:w="2632" w:type="dxa"/>
                  <w:tcBorders>
                    <w:bottom w:val="single" w:sz="4" w:space="0" w:color="auto"/>
                  </w:tcBorders>
                </w:tcPr>
                <w:p w:rsidR="00F84F6E" w:rsidRPr="0012181D" w:rsidRDefault="00F84F6E" w:rsidP="004444FB">
                  <w:pPr>
                    <w:rPr>
                      <w:rFonts w:ascii="Times New Roman" w:hAnsi="Times New Roman"/>
                      <w:sz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2141</w:t>
                  </w:r>
                </w:p>
              </w:tc>
              <w:tc>
                <w:tcPr>
                  <w:tcW w:w="2485" w:type="dxa"/>
                  <w:tcBorders>
                    <w:bottom w:val="single" w:sz="4" w:space="0" w:color="auto"/>
                  </w:tcBorders>
                </w:tcPr>
                <w:p w:rsidR="00F84F6E" w:rsidRPr="0012181D" w:rsidRDefault="00F84F6E" w:rsidP="00F84F6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Инженеры в промышленности</w:t>
                  </w:r>
                </w:p>
                <w:p w:rsidR="00F84F6E" w:rsidRPr="0012181D" w:rsidRDefault="00F84F6E" w:rsidP="00F84F6E">
                  <w:pPr>
                    <w:rPr>
                      <w:rFonts w:ascii="Times New Roman" w:hAnsi="Times New Roman"/>
                      <w:sz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и на производстве</w:t>
                  </w:r>
                </w:p>
              </w:tc>
              <w:tc>
                <w:tcPr>
                  <w:tcW w:w="2485" w:type="dxa"/>
                  <w:tcBorders>
                    <w:bottom w:val="single" w:sz="4" w:space="0" w:color="auto"/>
                  </w:tcBorders>
                </w:tcPr>
                <w:p w:rsidR="00F84F6E" w:rsidRPr="0012181D" w:rsidRDefault="00F84F6E" w:rsidP="004444FB">
                  <w:pPr>
                    <w:rPr>
                      <w:rFonts w:ascii="Times New Roman" w:hAnsi="Times New Roman"/>
                      <w:sz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2144</w:t>
                  </w: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F84F6E" w:rsidRPr="0012181D" w:rsidRDefault="00F84F6E" w:rsidP="004444FB">
                  <w:pPr>
                    <w:rPr>
                      <w:rFonts w:ascii="Times New Roman" w:hAnsi="Times New Roman"/>
                      <w:sz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Инженеры-механики</w:t>
                  </w:r>
                </w:p>
              </w:tc>
            </w:tr>
            <w:tr w:rsidR="00F84F6E" w:rsidRPr="0012181D" w:rsidTr="00F84F6E">
              <w:tc>
                <w:tcPr>
                  <w:tcW w:w="2632" w:type="dxa"/>
                  <w:tcBorders>
                    <w:bottom w:val="single" w:sz="4" w:space="0" w:color="auto"/>
                  </w:tcBorders>
                </w:tcPr>
                <w:p w:rsidR="00F84F6E" w:rsidRPr="0012181D" w:rsidRDefault="00F84F6E" w:rsidP="004444F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2151</w:t>
                  </w:r>
                </w:p>
              </w:tc>
              <w:tc>
                <w:tcPr>
                  <w:tcW w:w="2485" w:type="dxa"/>
                  <w:tcBorders>
                    <w:bottom w:val="single" w:sz="4" w:space="0" w:color="auto"/>
                  </w:tcBorders>
                </w:tcPr>
                <w:p w:rsidR="00F84F6E" w:rsidRPr="0012181D" w:rsidRDefault="00F84F6E" w:rsidP="00F84F6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Инженеры-электрики</w:t>
                  </w:r>
                </w:p>
              </w:tc>
              <w:tc>
                <w:tcPr>
                  <w:tcW w:w="2485" w:type="dxa"/>
                  <w:tcBorders>
                    <w:bottom w:val="single" w:sz="4" w:space="0" w:color="auto"/>
                  </w:tcBorders>
                </w:tcPr>
                <w:p w:rsidR="00F84F6E" w:rsidRPr="0012181D" w:rsidRDefault="00F84F6E" w:rsidP="004444F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F84F6E" w:rsidRPr="0012181D" w:rsidRDefault="00F84F6E" w:rsidP="004444F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84F6E" w:rsidRPr="0012181D" w:rsidTr="00F84F6E">
              <w:tc>
                <w:tcPr>
                  <w:tcW w:w="26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4F6E" w:rsidRPr="0012181D" w:rsidRDefault="00F84F6E" w:rsidP="00F84F6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(код ОКЗ</w:t>
                  </w:r>
                  <w:r w:rsidRPr="0012181D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endnoteReference w:id="1"/>
                  </w: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4F6E" w:rsidRPr="0012181D" w:rsidRDefault="00F84F6E" w:rsidP="00F84F6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)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4F6E" w:rsidRPr="0012181D" w:rsidRDefault="00F84F6E" w:rsidP="00F84F6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(код ОКЗ)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4F6E" w:rsidRPr="0012181D" w:rsidRDefault="00F84F6E" w:rsidP="00F84F6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)</w:t>
                  </w:r>
                </w:p>
              </w:tc>
            </w:tr>
          </w:tbl>
          <w:p w:rsidR="00F84F6E" w:rsidRPr="0012181D" w:rsidRDefault="00F84F6E" w:rsidP="004444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215DD" w:rsidRPr="0012181D" w:rsidTr="00F84F6E">
        <w:trPr>
          <w:gridAfter w:val="4"/>
          <w:wAfter w:w="2496" w:type="pct"/>
          <w:trHeight w:val="399"/>
        </w:trPr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:rsidR="00B215DD" w:rsidRPr="0012181D" w:rsidRDefault="00B215DD" w:rsidP="00F84F6E">
            <w:pPr>
              <w:spacing w:after="0" w:line="240" w:lineRule="auto"/>
              <w:ind w:right="-8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</w:tcPr>
          <w:p w:rsidR="00B215DD" w:rsidRPr="0012181D" w:rsidRDefault="00B215DD" w:rsidP="00F84F6E">
            <w:pPr>
              <w:spacing w:after="0" w:line="240" w:lineRule="auto"/>
              <w:ind w:right="-9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F75" w:rsidRPr="0012181D" w:rsidTr="00F84F6E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10F75" w:rsidRPr="0012181D" w:rsidRDefault="00010F75" w:rsidP="004444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4"/>
              </w:rPr>
              <w:lastRenderedPageBreak/>
              <w:t>Отнесение к видам экономической деятельности:</w:t>
            </w:r>
          </w:p>
        </w:tc>
      </w:tr>
      <w:tr w:rsidR="00010F75" w:rsidRPr="0012181D" w:rsidTr="00F84F6E">
        <w:trPr>
          <w:trHeight w:val="399"/>
        </w:trPr>
        <w:tc>
          <w:tcPr>
            <w:tcW w:w="8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0F75" w:rsidRPr="0012181D" w:rsidRDefault="00643BB0" w:rsidP="00CE55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8"/>
                <w:szCs w:val="28"/>
              </w:rPr>
              <w:t>35.11.3</w:t>
            </w:r>
          </w:p>
        </w:tc>
        <w:tc>
          <w:tcPr>
            <w:tcW w:w="413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0F75" w:rsidRPr="0012181D" w:rsidRDefault="00643BB0" w:rsidP="004444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181D">
              <w:rPr>
                <w:rFonts w:ascii="Times New Roman" w:hAnsi="Times New Roman"/>
                <w:sz w:val="28"/>
                <w:szCs w:val="28"/>
              </w:rP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010F75" w:rsidRPr="0012181D" w:rsidTr="00F84F6E">
        <w:trPr>
          <w:trHeight w:val="244"/>
        </w:trPr>
        <w:tc>
          <w:tcPr>
            <w:tcW w:w="8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0F75" w:rsidRPr="0012181D" w:rsidRDefault="00010F75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12181D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1218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0F75" w:rsidRPr="0012181D" w:rsidRDefault="00010F75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  <w:tr w:rsidR="00010F75" w:rsidRPr="0012181D" w:rsidTr="00F84F6E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F75" w:rsidRPr="0012181D" w:rsidRDefault="00010F75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F75" w:rsidRPr="0012181D" w:rsidRDefault="00010F75" w:rsidP="00010F75"/>
    <w:p w:rsidR="00010F75" w:rsidRPr="0012181D" w:rsidRDefault="00010F75" w:rsidP="00010F75"/>
    <w:p w:rsidR="00010F75" w:rsidRPr="0012181D" w:rsidRDefault="00010F75" w:rsidP="00010F75"/>
    <w:p w:rsidR="00010F75" w:rsidRPr="0012181D" w:rsidRDefault="00010F75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010F75"/>
    <w:p w:rsidR="00BC1672" w:rsidRPr="0012181D" w:rsidRDefault="00BC1672" w:rsidP="004444FB">
      <w:pPr>
        <w:pStyle w:val="11"/>
        <w:tabs>
          <w:tab w:val="left" w:pos="567"/>
        </w:tabs>
        <w:spacing w:after="0" w:line="240" w:lineRule="auto"/>
        <w:ind w:left="0" w:firstLine="709"/>
        <w:jc w:val="center"/>
        <w:sectPr w:rsidR="00BC1672" w:rsidRPr="0012181D" w:rsidSect="00BA63F1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568" w:right="850" w:bottom="1134" w:left="1134" w:header="708" w:footer="708" w:gutter="0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3"/>
        <w:gridCol w:w="4334"/>
        <w:gridCol w:w="1702"/>
        <w:gridCol w:w="4534"/>
        <w:gridCol w:w="1134"/>
        <w:gridCol w:w="1947"/>
      </w:tblGrid>
      <w:tr w:rsidR="0029068C" w:rsidRPr="0012181D" w:rsidTr="004444F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72" w:rsidRPr="0012181D" w:rsidRDefault="0029068C" w:rsidP="00BC1672">
            <w:pPr>
              <w:pStyle w:val="11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2181D">
              <w:lastRenderedPageBreak/>
              <w:br w:type="page"/>
            </w:r>
            <w:r w:rsidRPr="0012181D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Pr="0012181D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</w:t>
            </w:r>
          </w:p>
          <w:p w:rsidR="0029068C" w:rsidRPr="0012181D" w:rsidRDefault="0029068C" w:rsidP="00BC1672">
            <w:pPr>
              <w:pStyle w:val="11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</w:rPr>
            </w:pPr>
            <w:r w:rsidRPr="0012181D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  <w:p w:rsidR="0029068C" w:rsidRPr="0012181D" w:rsidRDefault="0029068C" w:rsidP="004444FB">
            <w:pPr>
              <w:pStyle w:val="1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 w:rsidRPr="0012181D">
              <w:rPr>
                <w:rFonts w:ascii="Times New Roman" w:hAnsi="Times New Roman"/>
                <w:b/>
                <w:sz w:val="28"/>
              </w:rPr>
              <w:t xml:space="preserve">         </w:t>
            </w:r>
          </w:p>
        </w:tc>
      </w:tr>
      <w:tr w:rsidR="0029068C" w:rsidRPr="0012181D" w:rsidTr="004444FB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9068C" w:rsidRPr="0012181D" w:rsidRDefault="0029068C" w:rsidP="004444FB">
            <w:pPr>
              <w:jc w:val="center"/>
              <w:rPr>
                <w:rFonts w:ascii="Times New Roman" w:hAnsi="Times New Roman"/>
              </w:rPr>
            </w:pPr>
          </w:p>
        </w:tc>
      </w:tr>
      <w:tr w:rsidR="0029068C" w:rsidRPr="0012181D" w:rsidTr="00BC167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29068C" w:rsidRPr="0012181D" w:rsidTr="00BC167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4444FB">
            <w:pPr>
              <w:spacing w:after="0"/>
              <w:jc w:val="center"/>
              <w:rPr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44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D1AA6" w:rsidRPr="0012181D" w:rsidTr="00BC167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A6" w:rsidRPr="0012181D" w:rsidRDefault="002D1AA6" w:rsidP="00BC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A6" w:rsidRPr="0012181D" w:rsidRDefault="004B23C9" w:rsidP="004B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Выполнение типовых регламентных работ по эксплуатации оборудования бассейнов по хранению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>ядерных материалов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A6" w:rsidRPr="0012181D" w:rsidRDefault="002D1AA6" w:rsidP="00BC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A6" w:rsidRPr="0012181D" w:rsidRDefault="004B23C9" w:rsidP="0015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й эксплуатации оборудования по приему и размещению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>ядерных материалов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A6" w:rsidRPr="0012181D" w:rsidRDefault="002D1AA6" w:rsidP="00BC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A6" w:rsidRPr="0012181D" w:rsidRDefault="002D1AA6" w:rsidP="00BC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1AA6" w:rsidRPr="0012181D" w:rsidTr="00BC167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A6" w:rsidRPr="0012181D" w:rsidRDefault="002D1AA6" w:rsidP="00BC16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A6" w:rsidRPr="0012181D" w:rsidRDefault="002D1AA6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A6" w:rsidRPr="0012181D" w:rsidRDefault="002D1AA6" w:rsidP="00BC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A6" w:rsidRPr="0012181D" w:rsidRDefault="001555C8" w:rsidP="0015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й эксплуатации оборудования бассейнов по хранению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>ядерных материалов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A6" w:rsidRPr="0012181D" w:rsidRDefault="002D1AA6" w:rsidP="00BC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A6" w:rsidRPr="0012181D" w:rsidRDefault="002D1AA6" w:rsidP="00BC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068C" w:rsidRPr="0012181D" w:rsidTr="00BC167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BC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181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471650" w:rsidP="00471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</w:t>
            </w:r>
            <w:r w:rsidR="004B23C9" w:rsidRPr="0012181D">
              <w:rPr>
                <w:rFonts w:ascii="Times New Roman" w:hAnsi="Times New Roman"/>
                <w:sz w:val="24"/>
                <w:szCs w:val="24"/>
              </w:rPr>
              <w:t xml:space="preserve"> подчиненного персонала по безопасной эксплуатации оборудования бассейнов по хранению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>ядерных материалов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182382" w:rsidP="00BC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471650" w:rsidP="00471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дчиненного персонала по безопасной эксплуатации оборудования бассейнов по хранению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>ядерных материалов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912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В/01.</w:t>
            </w:r>
            <w:r w:rsidR="00912F76" w:rsidRPr="00121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912F76" w:rsidP="00912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068C" w:rsidRPr="0012181D" w:rsidTr="00BC167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1555C8" w:rsidP="00E96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Обеспечение и </w:t>
            </w:r>
            <w:proofErr w:type="gramStart"/>
            <w:r w:rsidRPr="0012181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2181D">
              <w:rPr>
                <w:rFonts w:ascii="Times New Roman" w:hAnsi="Times New Roman"/>
                <w:sz w:val="24"/>
                <w:szCs w:val="24"/>
              </w:rPr>
              <w:t xml:space="preserve"> соблюдением требований охраны труда, ядерной, радиационной, промышленной и пожарной безопасности при работе с оборудованием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29068C" w:rsidP="00912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В/02</w:t>
            </w:r>
            <w:r w:rsidR="006178C2" w:rsidRPr="0012181D">
              <w:rPr>
                <w:rFonts w:ascii="Times New Roman" w:hAnsi="Times New Roman"/>
                <w:sz w:val="24"/>
                <w:szCs w:val="24"/>
              </w:rPr>
              <w:t>.</w:t>
            </w:r>
            <w:r w:rsidR="00912F76" w:rsidRPr="00121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8C" w:rsidRPr="0012181D" w:rsidRDefault="00912F76" w:rsidP="00912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C1672" w:rsidRPr="0012181D" w:rsidRDefault="00BC1672" w:rsidP="0029068C">
      <w:pPr>
        <w:rPr>
          <w:rFonts w:ascii="Times New Roman" w:hAnsi="Times New Roman"/>
          <w:b/>
          <w:sz w:val="28"/>
        </w:rPr>
        <w:sectPr w:rsidR="00BC1672" w:rsidRPr="0012181D" w:rsidSect="00BC1672">
          <w:endnotePr>
            <w:numFmt w:val="decimal"/>
          </w:endnotePr>
          <w:pgSz w:w="16838" w:h="11906" w:orient="landscape"/>
          <w:pgMar w:top="851" w:right="1134" w:bottom="1134" w:left="567" w:header="709" w:footer="709" w:gutter="0"/>
          <w:cols w:space="708"/>
          <w:titlePg/>
          <w:docGrid w:linePitch="360"/>
        </w:sectPr>
      </w:pPr>
    </w:p>
    <w:p w:rsidR="0029068C" w:rsidRPr="0012181D" w:rsidRDefault="0029068C" w:rsidP="0029068C">
      <w:pPr>
        <w:rPr>
          <w:rFonts w:ascii="Times New Roman" w:hAnsi="Times New Roman"/>
          <w:b/>
          <w:sz w:val="28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6"/>
        <w:gridCol w:w="1110"/>
        <w:gridCol w:w="517"/>
        <w:gridCol w:w="547"/>
        <w:gridCol w:w="509"/>
        <w:gridCol w:w="79"/>
        <w:gridCol w:w="2253"/>
        <w:gridCol w:w="245"/>
        <w:gridCol w:w="554"/>
        <w:gridCol w:w="337"/>
        <w:gridCol w:w="339"/>
        <w:gridCol w:w="1539"/>
        <w:gridCol w:w="643"/>
      </w:tblGrid>
      <w:tr w:rsidR="0029068C" w:rsidRPr="0012181D" w:rsidTr="00B12025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9068C" w:rsidRPr="0012181D" w:rsidRDefault="0029068C" w:rsidP="00B1202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12181D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12181D"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</w:p>
        </w:tc>
      </w:tr>
      <w:tr w:rsidR="0029068C" w:rsidRPr="0012181D" w:rsidTr="00B12025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12181D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12025" w:rsidRPr="0012181D" w:rsidTr="007746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95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5C8" w:rsidRPr="0012181D" w:rsidRDefault="001555C8" w:rsidP="0015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Выполнение типовых регламентных работ по эксплуатации оборудования бассейнов по хранению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>ядерных материалов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068C" w:rsidRPr="0012181D" w:rsidRDefault="0029068C" w:rsidP="00B12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33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068C" w:rsidRPr="0012181D" w:rsidRDefault="00B12025" w:rsidP="00B120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2025" w:rsidRPr="0012181D" w:rsidRDefault="0029068C" w:rsidP="00B12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:rsidR="00B12025" w:rsidRPr="0012181D" w:rsidRDefault="00B12025" w:rsidP="00B12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(подуровень)</w:t>
            </w:r>
          </w:p>
          <w:p w:rsidR="0029068C" w:rsidRPr="0012181D" w:rsidRDefault="0029068C" w:rsidP="00B120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068C" w:rsidRPr="0012181D" w:rsidRDefault="00B12025" w:rsidP="00B1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068C" w:rsidRPr="0012181D" w:rsidTr="00B12025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2025" w:rsidRPr="0012181D" w:rsidTr="0077467F">
        <w:trPr>
          <w:trHeight w:val="283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9068C" w:rsidRPr="0012181D" w:rsidRDefault="00AE6A40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68C" w:rsidRPr="0012181D" w:rsidTr="0077467F"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068C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068C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9068C" w:rsidRPr="0012181D" w:rsidTr="00B1202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68C" w:rsidRPr="0012181D" w:rsidTr="0077467F">
        <w:trPr>
          <w:trHeight w:val="525"/>
        </w:trPr>
        <w:tc>
          <w:tcPr>
            <w:tcW w:w="1271" w:type="pct"/>
            <w:gridSpan w:val="2"/>
            <w:tcBorders>
              <w:left w:val="single" w:sz="4" w:space="0" w:color="80808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  <w:vAlign w:val="center"/>
          </w:tcPr>
          <w:p w:rsidR="0029068C" w:rsidRPr="0012181D" w:rsidRDefault="002E0290" w:rsidP="002E0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Инженер по эксплуатации оборудования бассейнов по хранению ядерных материалов</w:t>
            </w:r>
          </w:p>
        </w:tc>
      </w:tr>
      <w:tr w:rsidR="0029068C" w:rsidRPr="0012181D" w:rsidTr="00B12025">
        <w:trPr>
          <w:trHeight w:val="408"/>
        </w:trPr>
        <w:tc>
          <w:tcPr>
            <w:tcW w:w="5000" w:type="pct"/>
            <w:gridSpan w:val="13"/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068C" w:rsidRPr="0012181D" w:rsidTr="0077467F"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  <w:vAlign w:val="center"/>
          </w:tcPr>
          <w:p w:rsidR="00B12025" w:rsidRPr="0012181D" w:rsidRDefault="00B12025" w:rsidP="00B120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</w:p>
          <w:p w:rsidR="00B12025" w:rsidRPr="0012181D" w:rsidRDefault="00B12025" w:rsidP="00116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</w:t>
            </w:r>
            <w:r w:rsidR="00116815"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</w:t>
            </w:r>
            <w:r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ессиональн</w:t>
            </w:r>
            <w:r w:rsidR="00116815"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</w:t>
            </w:r>
            <w:r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16815"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ние </w:t>
            </w:r>
            <w:r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программы повышения квалификации</w:t>
            </w:r>
            <w:r w:rsidR="00537F5A"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1278E1"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профессиональной пер</w:t>
            </w:r>
            <w:r w:rsidR="00537F5A"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1278E1"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и</w:t>
            </w:r>
          </w:p>
        </w:tc>
      </w:tr>
      <w:tr w:rsidR="0029068C" w:rsidRPr="0012181D" w:rsidTr="0077467F"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  <w:vAlign w:val="center"/>
          </w:tcPr>
          <w:p w:rsidR="0029068C" w:rsidRPr="0012181D" w:rsidRDefault="002E0290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068C" w:rsidRPr="0012181D" w:rsidTr="0077467F"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  <w:vAlign w:val="center"/>
          </w:tcPr>
          <w:p w:rsidR="0029068C" w:rsidRPr="0012181D" w:rsidRDefault="00AE6A40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К работе допускаются лица, прошедшие медицинское освидетельствование, не имеющие противопоказаний к работе с источниками ионизирующих излучений</w:t>
            </w:r>
            <w:r w:rsidRPr="0012181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  <w:r w:rsidRPr="001218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1377" w:rsidRPr="0012181D">
              <w:rPr>
                <w:rFonts w:ascii="Times New Roman" w:hAnsi="Times New Roman"/>
                <w:sz w:val="24"/>
                <w:szCs w:val="24"/>
              </w:rPr>
              <w:t>психофизиологическое обследование</w:t>
            </w:r>
            <w:r w:rsidR="00B07715" w:rsidRPr="0012181D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  <w:r w:rsidR="00481377" w:rsidRPr="0012181D">
              <w:rPr>
                <w:rFonts w:ascii="Times New Roman" w:hAnsi="Times New Roman"/>
                <w:sz w:val="24"/>
                <w:szCs w:val="24"/>
              </w:rPr>
              <w:t>,</w:t>
            </w:r>
            <w:r w:rsidR="00A94617" w:rsidRPr="0012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>удовлетворяющие квалификационным требованиям и прошедшие проверку знаний в установленном порядке</w:t>
            </w:r>
            <w:r w:rsidRPr="0012181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1A55FC" w:rsidRPr="0012181D" w:rsidTr="0077467F"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  <w:vAlign w:val="center"/>
          </w:tcPr>
          <w:p w:rsidR="001A55FC" w:rsidRPr="0012181D" w:rsidRDefault="001A55FC" w:rsidP="004444FB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  <w:vAlign w:val="center"/>
          </w:tcPr>
          <w:p w:rsidR="001A55FC" w:rsidRPr="0012181D" w:rsidRDefault="001A55F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-</w:t>
            </w:r>
          </w:p>
        </w:tc>
      </w:tr>
      <w:tr w:rsidR="0029068C" w:rsidRPr="0012181D" w:rsidTr="00B12025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  <w:r w:rsidR="004444FB" w:rsidRPr="001218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29068C" w:rsidRPr="0012181D" w:rsidTr="0077467F">
        <w:trPr>
          <w:trHeight w:val="283"/>
        </w:trPr>
        <w:tc>
          <w:tcPr>
            <w:tcW w:w="1526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12025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9068C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521" w:type="pct"/>
            <w:gridSpan w:val="2"/>
          </w:tcPr>
          <w:p w:rsidR="0029068C" w:rsidRPr="0012181D" w:rsidRDefault="0029068C" w:rsidP="00CE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53" w:type="pct"/>
            <w:gridSpan w:val="8"/>
            <w:tcBorders>
              <w:right w:val="single" w:sz="4" w:space="0" w:color="808080"/>
            </w:tcBorders>
          </w:tcPr>
          <w:p w:rsidR="00B12025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Наименование базовой группы, </w:t>
            </w:r>
          </w:p>
          <w:p w:rsidR="0029068C" w:rsidRPr="0012181D" w:rsidRDefault="0029068C" w:rsidP="0044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должности (профессии) или специальности</w:t>
            </w:r>
          </w:p>
        </w:tc>
      </w:tr>
      <w:tr w:rsidR="003821C8" w:rsidRPr="0012181D" w:rsidTr="0077467F">
        <w:trPr>
          <w:trHeight w:val="283"/>
        </w:trPr>
        <w:tc>
          <w:tcPr>
            <w:tcW w:w="1526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3821C8" w:rsidRPr="0012181D" w:rsidRDefault="003821C8" w:rsidP="0078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1" w:type="pct"/>
            <w:gridSpan w:val="2"/>
            <w:tcBorders>
              <w:right w:val="single" w:sz="2" w:space="0" w:color="808080"/>
            </w:tcBorders>
            <w:vAlign w:val="center"/>
          </w:tcPr>
          <w:p w:rsidR="003821C8" w:rsidRPr="0012181D" w:rsidRDefault="003821C8" w:rsidP="00CE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95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821C8" w:rsidRPr="0012181D" w:rsidRDefault="003821C8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3821C8" w:rsidRPr="0012181D" w:rsidTr="0077467F">
        <w:trPr>
          <w:trHeight w:val="283"/>
        </w:trPr>
        <w:tc>
          <w:tcPr>
            <w:tcW w:w="152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3821C8" w:rsidRPr="0012181D" w:rsidRDefault="003821C8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right w:val="single" w:sz="2" w:space="0" w:color="808080"/>
            </w:tcBorders>
            <w:vAlign w:val="center"/>
          </w:tcPr>
          <w:p w:rsidR="003821C8" w:rsidRPr="0012181D" w:rsidRDefault="003821C8" w:rsidP="00116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295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821C8" w:rsidRPr="0012181D" w:rsidRDefault="003821C8" w:rsidP="00116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Инженеры-механики</w:t>
            </w:r>
          </w:p>
        </w:tc>
      </w:tr>
      <w:tr w:rsidR="003821C8" w:rsidRPr="0012181D" w:rsidTr="0077467F">
        <w:trPr>
          <w:trHeight w:val="283"/>
        </w:trPr>
        <w:tc>
          <w:tcPr>
            <w:tcW w:w="152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3821C8" w:rsidRPr="0012181D" w:rsidRDefault="003821C8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right w:val="single" w:sz="2" w:space="0" w:color="808080"/>
            </w:tcBorders>
            <w:vAlign w:val="center"/>
          </w:tcPr>
          <w:p w:rsidR="003821C8" w:rsidRPr="0012181D" w:rsidRDefault="003821C8" w:rsidP="00116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295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821C8" w:rsidRPr="0012181D" w:rsidRDefault="003821C8" w:rsidP="00116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29068C" w:rsidRPr="0012181D" w:rsidTr="0077467F">
        <w:trPr>
          <w:trHeight w:val="283"/>
        </w:trPr>
        <w:tc>
          <w:tcPr>
            <w:tcW w:w="1526" w:type="pct"/>
            <w:gridSpan w:val="3"/>
            <w:tcBorders>
              <w:left w:val="single" w:sz="4" w:space="0" w:color="808080"/>
            </w:tcBorders>
            <w:vAlign w:val="center"/>
          </w:tcPr>
          <w:p w:rsidR="0029068C" w:rsidRPr="0012181D" w:rsidRDefault="0029068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12181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521" w:type="pct"/>
            <w:gridSpan w:val="2"/>
            <w:tcBorders>
              <w:right w:val="single" w:sz="2" w:space="0" w:color="808080"/>
            </w:tcBorders>
            <w:vAlign w:val="center"/>
          </w:tcPr>
          <w:p w:rsidR="0029068C" w:rsidRPr="0012181D" w:rsidRDefault="00EF376C" w:rsidP="00CE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5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9068C" w:rsidRPr="0012181D" w:rsidRDefault="00EF376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Инженер по эксплуатации оборудования</w:t>
            </w:r>
          </w:p>
        </w:tc>
      </w:tr>
      <w:tr w:rsidR="003821C8" w:rsidRPr="0012181D" w:rsidTr="0077467F">
        <w:trPr>
          <w:trHeight w:val="68"/>
        </w:trPr>
        <w:tc>
          <w:tcPr>
            <w:tcW w:w="1526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3821C8" w:rsidRPr="0012181D" w:rsidRDefault="003821C8" w:rsidP="0038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12181D">
              <w:rPr>
                <w:rStyle w:val="a9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521" w:type="pct"/>
            <w:gridSpan w:val="2"/>
            <w:tcBorders>
              <w:right w:val="single" w:sz="2" w:space="0" w:color="808080"/>
            </w:tcBorders>
            <w:vAlign w:val="center"/>
          </w:tcPr>
          <w:p w:rsidR="003821C8" w:rsidRPr="0012181D" w:rsidRDefault="003821C8" w:rsidP="0038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22509</w:t>
            </w:r>
          </w:p>
        </w:tc>
        <w:tc>
          <w:tcPr>
            <w:tcW w:w="2953" w:type="pct"/>
            <w:gridSpan w:val="8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3821C8" w:rsidRPr="0012181D" w:rsidRDefault="003821C8" w:rsidP="0038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Инженер-механик </w:t>
            </w:r>
          </w:p>
        </w:tc>
      </w:tr>
      <w:tr w:rsidR="00BD0FFC" w:rsidRPr="0012181D" w:rsidTr="0077467F">
        <w:trPr>
          <w:trHeight w:val="68"/>
        </w:trPr>
        <w:tc>
          <w:tcPr>
            <w:tcW w:w="152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BD0FFC" w:rsidRPr="0012181D" w:rsidRDefault="00BD0FF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right w:val="single" w:sz="2" w:space="0" w:color="808080"/>
            </w:tcBorders>
            <w:vAlign w:val="center"/>
          </w:tcPr>
          <w:p w:rsidR="00BD0FFC" w:rsidRPr="0012181D" w:rsidRDefault="00BD0FFC" w:rsidP="00CE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42805</w:t>
            </w:r>
          </w:p>
        </w:tc>
        <w:tc>
          <w:tcPr>
            <w:tcW w:w="2953" w:type="pct"/>
            <w:gridSpan w:val="8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BD0FFC" w:rsidRPr="0012181D" w:rsidRDefault="00BD0FF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Инженер по эксплуатации оборудования</w:t>
            </w:r>
          </w:p>
        </w:tc>
      </w:tr>
      <w:tr w:rsidR="00BD0FFC" w:rsidRPr="0012181D" w:rsidTr="0077467F">
        <w:trPr>
          <w:trHeight w:val="68"/>
        </w:trPr>
        <w:tc>
          <w:tcPr>
            <w:tcW w:w="152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BD0FFC" w:rsidRPr="0012181D" w:rsidRDefault="00BD0FF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right w:val="single" w:sz="2" w:space="0" w:color="808080"/>
            </w:tcBorders>
            <w:vAlign w:val="center"/>
          </w:tcPr>
          <w:p w:rsidR="00BD0FFC" w:rsidRPr="0012181D" w:rsidRDefault="00BD0FFC" w:rsidP="00CE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42866</w:t>
            </w:r>
          </w:p>
        </w:tc>
        <w:tc>
          <w:tcPr>
            <w:tcW w:w="2953" w:type="pct"/>
            <w:gridSpan w:val="8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BD0FFC" w:rsidRPr="0012181D" w:rsidRDefault="00BD0FFC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Инженер-электрик</w:t>
            </w:r>
          </w:p>
        </w:tc>
      </w:tr>
      <w:tr w:rsidR="00BF4A2D" w:rsidRPr="0012181D" w:rsidTr="0077467F">
        <w:trPr>
          <w:trHeight w:val="241"/>
        </w:trPr>
        <w:tc>
          <w:tcPr>
            <w:tcW w:w="1526" w:type="pct"/>
            <w:gridSpan w:val="3"/>
            <w:tcBorders>
              <w:left w:val="single" w:sz="4" w:space="0" w:color="808080"/>
            </w:tcBorders>
            <w:vAlign w:val="center"/>
          </w:tcPr>
          <w:p w:rsidR="00BF4A2D" w:rsidRPr="0012181D" w:rsidRDefault="00BF4A2D" w:rsidP="00F9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12181D">
              <w:rPr>
                <w:rStyle w:val="a9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521" w:type="pct"/>
            <w:gridSpan w:val="2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BF4A2D" w:rsidRPr="0012181D" w:rsidRDefault="00BF4A2D" w:rsidP="00CE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140</w:t>
            </w:r>
            <w:r w:rsidR="009E6D3E" w:rsidRPr="0012181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53" w:type="pct"/>
            <w:gridSpan w:val="8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BF4A2D" w:rsidRPr="0012181D" w:rsidRDefault="009E6D3E" w:rsidP="0044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Энергетика, энергетическое машиностроение и электротехника</w:t>
            </w:r>
          </w:p>
        </w:tc>
      </w:tr>
    </w:tbl>
    <w:p w:rsidR="0029068C" w:rsidRPr="0012181D" w:rsidRDefault="0029068C" w:rsidP="0029068C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042591" w:rsidRPr="0012181D" w:rsidRDefault="00042591" w:rsidP="0029068C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042591" w:rsidRPr="0012181D" w:rsidRDefault="00042591" w:rsidP="00ED6B85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77467F" w:rsidRPr="0012181D" w:rsidRDefault="0077467F" w:rsidP="00ED6B85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508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947"/>
        <w:gridCol w:w="1038"/>
        <w:gridCol w:w="1120"/>
        <w:gridCol w:w="475"/>
        <w:gridCol w:w="2474"/>
        <w:gridCol w:w="52"/>
        <w:gridCol w:w="305"/>
        <w:gridCol w:w="262"/>
        <w:gridCol w:w="237"/>
        <w:gridCol w:w="477"/>
        <w:gridCol w:w="276"/>
        <w:gridCol w:w="1562"/>
        <w:gridCol w:w="425"/>
        <w:gridCol w:w="144"/>
      </w:tblGrid>
      <w:tr w:rsidR="0029068C" w:rsidRPr="0012181D" w:rsidTr="00042591">
        <w:trPr>
          <w:gridAfter w:val="1"/>
          <w:wAfter w:w="70" w:type="pct"/>
          <w:trHeight w:val="592"/>
        </w:trPr>
        <w:tc>
          <w:tcPr>
            <w:tcW w:w="4930" w:type="pct"/>
            <w:gridSpan w:val="14"/>
            <w:tcBorders>
              <w:top w:val="nil"/>
              <w:bottom w:val="nil"/>
            </w:tcBorders>
            <w:vAlign w:val="center"/>
          </w:tcPr>
          <w:p w:rsidR="0029068C" w:rsidRPr="0012181D" w:rsidRDefault="0029068C" w:rsidP="00042591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12181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042591" w:rsidRPr="0012181D" w:rsidTr="00481377">
        <w:trPr>
          <w:trHeight w:val="278"/>
        </w:trPr>
        <w:tc>
          <w:tcPr>
            <w:tcW w:w="7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9068C" w:rsidRPr="0012181D" w:rsidRDefault="0029068C" w:rsidP="00042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5C8" w:rsidRPr="0012181D" w:rsidRDefault="001555C8" w:rsidP="0004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Обеспечение  безопасной эксплуатации оборудования  по  приему и размещению в бассейне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 ядерных материалов</w:t>
            </w:r>
          </w:p>
        </w:tc>
        <w:tc>
          <w:tcPr>
            <w:tcW w:w="2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068C" w:rsidRPr="0012181D" w:rsidRDefault="0029068C" w:rsidP="00042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068C" w:rsidRPr="0012181D" w:rsidRDefault="00B12025" w:rsidP="00042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068C" w:rsidRPr="0012181D" w:rsidRDefault="0029068C" w:rsidP="00042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068C" w:rsidRPr="0012181D" w:rsidRDefault="00B12025" w:rsidP="0004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068C" w:rsidRPr="0012181D" w:rsidTr="001A55FC">
        <w:trPr>
          <w:trHeight w:val="281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29068C" w:rsidRPr="0012181D" w:rsidRDefault="0029068C" w:rsidP="000425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42591" w:rsidRPr="0012181D" w:rsidTr="001A55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9068C" w:rsidRPr="0012181D" w:rsidRDefault="0029068C" w:rsidP="00042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9068C" w:rsidRPr="0012181D" w:rsidRDefault="0029068C" w:rsidP="00042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9068C" w:rsidRPr="0012181D" w:rsidRDefault="00B12025" w:rsidP="0004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068C" w:rsidRPr="0012181D" w:rsidRDefault="0029068C" w:rsidP="00042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068C" w:rsidRPr="0012181D" w:rsidRDefault="0029068C" w:rsidP="00042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068C" w:rsidRPr="0012181D" w:rsidRDefault="0029068C" w:rsidP="00042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591" w:rsidRPr="0012181D" w:rsidTr="003014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5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9068C" w:rsidRPr="0012181D" w:rsidRDefault="0029068C" w:rsidP="000425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068C" w:rsidRPr="0012181D" w:rsidRDefault="0029068C" w:rsidP="00042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068C" w:rsidRPr="0012181D" w:rsidRDefault="0029068C" w:rsidP="00042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068C" w:rsidRPr="0012181D" w:rsidRDefault="0029068C" w:rsidP="000425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29068C" w:rsidRPr="0012181D" w:rsidRDefault="0029068C" w:rsidP="000425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81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B07715" w:rsidRPr="0012181D" w:rsidRDefault="00B07715" w:rsidP="000425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 w:val="restart"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8A0184" w:rsidP="00971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F74C1B" w:rsidP="00116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Прием транспортно-упаковочных комплектов, содержащих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>ядерные материалы</w:t>
            </w: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74C1B" w:rsidRPr="0012181D" w:rsidRDefault="00F74C1B" w:rsidP="00F74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Разборка транспортно-упаковочного комплекта, подготовка к перегрузке</w:t>
            </w:r>
          </w:p>
          <w:p w:rsidR="00971C3E" w:rsidRPr="0012181D" w:rsidRDefault="00FE5500" w:rsidP="00F74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Дезактивация </w:t>
            </w:r>
            <w:proofErr w:type="spellStart"/>
            <w:r w:rsidRPr="0012181D">
              <w:rPr>
                <w:rFonts w:ascii="Times New Roman" w:hAnsi="Times New Roman"/>
                <w:sz w:val="24"/>
                <w:szCs w:val="24"/>
              </w:rPr>
              <w:t>транспортно</w:t>
            </w:r>
            <w:proofErr w:type="spellEnd"/>
            <w:r w:rsidRPr="0012181D">
              <w:rPr>
                <w:rFonts w:ascii="Times New Roman" w:hAnsi="Times New Roman"/>
                <w:sz w:val="24"/>
                <w:szCs w:val="24"/>
              </w:rPr>
              <w:t xml:space="preserve"> упаковочного комплекта </w:t>
            </w: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F74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Перегрузка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ядерных материалов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F74C1B" w:rsidRPr="0012181D">
              <w:rPr>
                <w:rFonts w:ascii="Times New Roman" w:hAnsi="Times New Roman"/>
                <w:sz w:val="24"/>
                <w:szCs w:val="24"/>
              </w:rPr>
              <w:t xml:space="preserve">транспортно-упаковочного комплекта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>в чехлы хранилища</w:t>
            </w: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Работа с инструментами, оснасткой и приспособлениями </w:t>
            </w: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Контроль перемещения грузов</w:t>
            </w: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F74C1B" w:rsidP="00FC3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Контроль состояния изделий с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ядерными материалами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во время перегрузки в чехлы хранилища </w:t>
            </w:r>
          </w:p>
        </w:tc>
      </w:tr>
      <w:tr w:rsidR="00FC3144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FC3144" w:rsidRPr="0012181D" w:rsidRDefault="00FC3144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3144" w:rsidRPr="0012181D" w:rsidRDefault="00FC3144" w:rsidP="00643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Контроль состояния ядерных материалов посредством приборов контроля ядерной и радиационной безопасности</w:t>
            </w: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116815" w:rsidP="00116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У</w:t>
            </w:r>
            <w:r w:rsidR="00FC3144" w:rsidRPr="0012181D">
              <w:rPr>
                <w:rFonts w:ascii="Times New Roman" w:hAnsi="Times New Roman"/>
                <w:sz w:val="24"/>
                <w:szCs w:val="24"/>
              </w:rPr>
              <w:t>правление</w:t>
            </w:r>
            <w:r w:rsidR="00971C3E" w:rsidRPr="0012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48" w:rsidRPr="0012181D">
              <w:rPr>
                <w:rFonts w:ascii="Times New Roman" w:hAnsi="Times New Roman"/>
                <w:sz w:val="24"/>
                <w:szCs w:val="24"/>
              </w:rPr>
              <w:t>грузоподъемными</w:t>
            </w:r>
            <w:r w:rsidR="00971C3E" w:rsidRPr="0012181D">
              <w:rPr>
                <w:rFonts w:ascii="Times New Roman" w:hAnsi="Times New Roman"/>
                <w:sz w:val="24"/>
                <w:szCs w:val="24"/>
              </w:rPr>
              <w:t xml:space="preserve"> машинами и механизмами </w:t>
            </w: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643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Размещение чехлов с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ядерными материалами </w:t>
            </w:r>
            <w:r w:rsidR="00FC3144" w:rsidRPr="0012181D">
              <w:rPr>
                <w:rFonts w:ascii="Times New Roman" w:hAnsi="Times New Roman"/>
                <w:sz w:val="24"/>
                <w:szCs w:val="24"/>
              </w:rPr>
              <w:t xml:space="preserve">посредством техники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>с грузозахватными приспособлениями</w:t>
            </w: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Анализ производственно-технологической нормативной документации для выполнения операций по приему и размещению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ядерных материалов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 xml:space="preserve"> в бассейне</w:t>
            </w: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Расхолаживание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>ядерных материалов</w:t>
            </w: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ядерных материалов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 xml:space="preserve"> на хранение в отсеках бассейна хранилища</w:t>
            </w: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116815" w:rsidP="00116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71C3E" w:rsidRPr="0012181D">
              <w:rPr>
                <w:rFonts w:ascii="Times New Roman" w:hAnsi="Times New Roman"/>
                <w:sz w:val="24"/>
                <w:szCs w:val="24"/>
              </w:rPr>
              <w:t>технологического регламента</w:t>
            </w:r>
          </w:p>
        </w:tc>
      </w:tr>
      <w:tr w:rsidR="00971C3E" w:rsidRPr="0012181D" w:rsidTr="0030146E"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116815" w:rsidP="00116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71C3E" w:rsidRPr="0012181D">
              <w:rPr>
                <w:rFonts w:ascii="Times New Roman" w:hAnsi="Times New Roman"/>
                <w:sz w:val="24"/>
                <w:szCs w:val="24"/>
              </w:rPr>
              <w:t xml:space="preserve">норм и правил ядерной, радиационной, </w:t>
            </w:r>
            <w:r w:rsidR="006A3A48" w:rsidRPr="0012181D">
              <w:rPr>
                <w:rFonts w:ascii="Times New Roman" w:hAnsi="Times New Roman"/>
                <w:sz w:val="24"/>
                <w:szCs w:val="24"/>
              </w:rPr>
              <w:t>п</w:t>
            </w:r>
            <w:r w:rsidR="00971C3E" w:rsidRPr="0012181D">
              <w:rPr>
                <w:rFonts w:ascii="Times New Roman" w:hAnsi="Times New Roman"/>
                <w:sz w:val="24"/>
                <w:szCs w:val="24"/>
              </w:rPr>
              <w:t xml:space="preserve">роизводственной и электробезопасности </w:t>
            </w:r>
          </w:p>
        </w:tc>
      </w:tr>
      <w:tr w:rsidR="00971C3E" w:rsidRPr="0012181D" w:rsidTr="001A55FC">
        <w:trPr>
          <w:trHeight w:val="212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81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BD0FFC" w:rsidP="00B60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Управлять</w:t>
            </w:r>
            <w:r w:rsidR="00971C3E" w:rsidRPr="0012181D">
              <w:rPr>
                <w:rFonts w:ascii="Times New Roman" w:hAnsi="Times New Roman"/>
                <w:sz w:val="24"/>
                <w:szCs w:val="24"/>
              </w:rPr>
              <w:t xml:space="preserve"> грузоподъемными машинами и механизмами</w:t>
            </w:r>
          </w:p>
        </w:tc>
      </w:tr>
      <w:tr w:rsidR="00971C3E" w:rsidRPr="0012181D" w:rsidTr="001A55FC">
        <w:trPr>
          <w:trHeight w:val="183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BD0FFC" w:rsidP="00B60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971C3E" w:rsidRPr="0012181D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 w:rsidR="00B60E0C" w:rsidRPr="0012181D">
              <w:rPr>
                <w:rFonts w:ascii="Times New Roman" w:hAnsi="Times New Roman"/>
                <w:sz w:val="24"/>
                <w:szCs w:val="24"/>
              </w:rPr>
              <w:t>е</w:t>
            </w:r>
            <w:r w:rsidR="00971C3E" w:rsidRPr="0012181D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 w:rsidR="00B60E0C" w:rsidRPr="0012181D">
              <w:rPr>
                <w:rFonts w:ascii="Times New Roman" w:hAnsi="Times New Roman"/>
                <w:sz w:val="24"/>
                <w:szCs w:val="24"/>
              </w:rPr>
              <w:t>ы</w:t>
            </w:r>
            <w:r w:rsidR="00971C3E" w:rsidRPr="0012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1C3E" w:rsidRPr="0012181D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="00971C3E" w:rsidRPr="0012181D">
              <w:rPr>
                <w:rFonts w:ascii="Times New Roman" w:hAnsi="Times New Roman"/>
                <w:sz w:val="24"/>
                <w:szCs w:val="24"/>
              </w:rPr>
              <w:t xml:space="preserve"> и контроля перемещения грузов</w:t>
            </w:r>
          </w:p>
        </w:tc>
      </w:tr>
      <w:tr w:rsidR="00971C3E" w:rsidRPr="0012181D" w:rsidTr="001A55FC">
        <w:trPr>
          <w:trHeight w:val="183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FC3144" w:rsidP="00E4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Применять технические приемы по работе </w:t>
            </w:r>
            <w:r w:rsidR="00971C3E" w:rsidRPr="0012181D">
              <w:rPr>
                <w:rFonts w:ascii="Times New Roman" w:hAnsi="Times New Roman"/>
                <w:sz w:val="24"/>
                <w:szCs w:val="24"/>
              </w:rPr>
              <w:t>с грузозахватными приспособлениями</w:t>
            </w:r>
            <w:r w:rsidR="00BD0FFC" w:rsidRPr="0012181D">
              <w:rPr>
                <w:rFonts w:ascii="Times New Roman" w:hAnsi="Times New Roman"/>
                <w:sz w:val="24"/>
                <w:szCs w:val="24"/>
              </w:rPr>
              <w:t>, с инструментами, оснасткой и приспособлениями</w:t>
            </w:r>
          </w:p>
        </w:tc>
      </w:tr>
      <w:tr w:rsidR="00971C3E" w:rsidRPr="0012181D" w:rsidTr="001A55FC">
        <w:trPr>
          <w:trHeight w:val="183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Пользоваться приборами контроля состояния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 ядерных материалов</w:t>
            </w:r>
            <w:proofErr w:type="gramStart"/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12181D">
              <w:rPr>
                <w:rFonts w:ascii="Times New Roman" w:hAnsi="Times New Roman"/>
                <w:sz w:val="24"/>
                <w:szCs w:val="24"/>
              </w:rPr>
              <w:t xml:space="preserve"> приборами контроля ядерной и радиационной безопасности</w:t>
            </w:r>
          </w:p>
        </w:tc>
      </w:tr>
      <w:tr w:rsidR="00971C3E" w:rsidRPr="0012181D" w:rsidTr="001A55FC">
        <w:trPr>
          <w:trHeight w:val="183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Пользоваться производственно-технологической и нормативной документацией для выполнения операций по приему и размещению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 ядерных материалов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 xml:space="preserve"> в бассейне выдержки</w:t>
            </w:r>
          </w:p>
        </w:tc>
      </w:tr>
      <w:tr w:rsidR="00971C3E" w:rsidRPr="0012181D" w:rsidTr="001A55FC">
        <w:trPr>
          <w:trHeight w:val="225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1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643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Технологические схемы по обращению с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 ядерными материалами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>: прием, разгрузка, расхолаживание, перегрузка из транспортных чехлов в чехлы хранения, размещение на хранение в отсеках бассейна хранилища</w:t>
            </w:r>
          </w:p>
        </w:tc>
      </w:tr>
      <w:tr w:rsidR="00971C3E" w:rsidRPr="0012181D" w:rsidTr="001A55FC">
        <w:trPr>
          <w:trHeight w:val="17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Технологический регламент в пределах транспортно-технологической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емы </w:t>
            </w:r>
          </w:p>
        </w:tc>
      </w:tr>
      <w:tr w:rsidR="00971C3E" w:rsidRPr="0012181D" w:rsidTr="001A55FC">
        <w:trPr>
          <w:trHeight w:val="17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286C03" w:rsidP="00B60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Назначение, технические характеристики, устройство и правила эксплуатации </w:t>
            </w:r>
            <w:r w:rsidRPr="0012181D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 xml:space="preserve"> подъемных сооружений, грузозахватных механизмов, транспортных упаковочных комплектов, чехлов для  размещения принятых на хранение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 ядерных материалов</w:t>
            </w:r>
          </w:p>
        </w:tc>
      </w:tr>
      <w:tr w:rsidR="00971C3E" w:rsidRPr="0012181D" w:rsidTr="001A55FC">
        <w:trPr>
          <w:trHeight w:val="17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12181D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12181D">
              <w:rPr>
                <w:rFonts w:ascii="Times New Roman" w:hAnsi="Times New Roman"/>
                <w:sz w:val="24"/>
                <w:szCs w:val="24"/>
              </w:rPr>
              <w:t xml:space="preserve"> грузов</w:t>
            </w:r>
          </w:p>
        </w:tc>
      </w:tr>
      <w:tr w:rsidR="00971C3E" w:rsidRPr="0012181D" w:rsidTr="001A55FC">
        <w:trPr>
          <w:trHeight w:val="17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Основы общей физики, радиохимии, ядерной и радиационной безопасности, электротехники</w:t>
            </w:r>
          </w:p>
        </w:tc>
      </w:tr>
      <w:tr w:rsidR="00971C3E" w:rsidRPr="0012181D" w:rsidTr="001A55FC">
        <w:trPr>
          <w:trHeight w:val="17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Действующие производственные инструкции и положения и производственные инструкции по безопасному производству работ</w:t>
            </w:r>
          </w:p>
        </w:tc>
      </w:tr>
      <w:tr w:rsidR="00971C3E" w:rsidRPr="0012181D" w:rsidTr="001A55FC">
        <w:trPr>
          <w:trHeight w:val="17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 xml:space="preserve">Правила пожарной безопасности при эксплуатации и технического обслуживания оборудования бассейнов по хранению </w:t>
            </w:r>
            <w:r w:rsidR="00643BB0" w:rsidRPr="0012181D">
              <w:rPr>
                <w:rFonts w:ascii="Times New Roman" w:hAnsi="Times New Roman"/>
                <w:sz w:val="24"/>
                <w:szCs w:val="24"/>
              </w:rPr>
              <w:t xml:space="preserve"> ядерных материалов</w:t>
            </w:r>
          </w:p>
        </w:tc>
      </w:tr>
      <w:tr w:rsidR="00971C3E" w:rsidRPr="0012181D" w:rsidTr="001A55FC">
        <w:trPr>
          <w:trHeight w:val="17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28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Нормы и правила ядерной, производственной, радиационной</w:t>
            </w:r>
            <w:r w:rsidR="00286C03" w:rsidRPr="0012181D">
              <w:rPr>
                <w:rFonts w:ascii="Times New Roman" w:hAnsi="Times New Roman"/>
                <w:sz w:val="24"/>
                <w:szCs w:val="24"/>
              </w:rPr>
              <w:t xml:space="preserve">, промышленной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 xml:space="preserve"> и электро-безопасности</w:t>
            </w:r>
          </w:p>
        </w:tc>
      </w:tr>
      <w:tr w:rsidR="00971C3E" w:rsidRPr="0012181D" w:rsidTr="00AA402F">
        <w:trPr>
          <w:trHeight w:val="17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971C3E" w:rsidRPr="0012181D" w:rsidTr="00AA402F">
        <w:trPr>
          <w:trHeight w:val="511"/>
        </w:trPr>
        <w:tc>
          <w:tcPr>
            <w:tcW w:w="1215" w:type="pct"/>
            <w:gridSpan w:val="3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71C3E" w:rsidRPr="0012181D" w:rsidDel="002A1D54" w:rsidRDefault="00971C3E" w:rsidP="00971C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81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5" w:type="pct"/>
            <w:gridSpan w:val="1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2181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71C3E" w:rsidRPr="0012181D" w:rsidTr="001A55FC">
        <w:tblPrEx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C3E" w:rsidRPr="0012181D" w:rsidRDefault="00971C3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627"/>
              <w:gridCol w:w="53"/>
              <w:gridCol w:w="29"/>
              <w:gridCol w:w="518"/>
              <w:gridCol w:w="612"/>
              <w:gridCol w:w="190"/>
              <w:gridCol w:w="380"/>
              <w:gridCol w:w="125"/>
              <w:gridCol w:w="49"/>
              <w:gridCol w:w="1847"/>
              <w:gridCol w:w="249"/>
              <w:gridCol w:w="310"/>
              <w:gridCol w:w="400"/>
              <w:gridCol w:w="186"/>
              <w:gridCol w:w="122"/>
              <w:gridCol w:w="114"/>
              <w:gridCol w:w="420"/>
              <w:gridCol w:w="349"/>
              <w:gridCol w:w="84"/>
              <w:gridCol w:w="1472"/>
              <w:gridCol w:w="78"/>
              <w:gridCol w:w="433"/>
            </w:tblGrid>
            <w:tr w:rsidR="00971C3E" w:rsidRPr="0012181D" w:rsidTr="00D546CE">
              <w:trPr>
                <w:trHeight w:val="592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:rsidR="00971C3E" w:rsidRPr="0012181D" w:rsidRDefault="00971C3E" w:rsidP="0012181D">
                  <w:pPr>
                    <w:pStyle w:val="11"/>
                    <w:framePr w:hSpace="180" w:wrap="around" w:vAnchor="text" w:hAnchor="text" w:y="1"/>
                    <w:spacing w:after="0"/>
                    <w:ind w:left="0"/>
                    <w:suppressOverlap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1.2. Трудовая функция</w:t>
                  </w:r>
                </w:p>
              </w:tc>
            </w:tr>
            <w:tr w:rsidR="00D546CE" w:rsidRPr="0012181D" w:rsidTr="00BD0FFC">
              <w:trPr>
                <w:trHeight w:val="278"/>
              </w:trPr>
              <w:tc>
                <w:tcPr>
                  <w:tcW w:w="76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444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71C3E" w:rsidRPr="0012181D" w:rsidRDefault="00286C03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безопасной эксплуатации оборудования  </w:t>
                  </w:r>
                  <w:r w:rsidR="0047165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ссейнов </w:t>
                  </w:r>
                  <w:r w:rsidR="00BD0FFC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хранению </w:t>
                  </w:r>
                  <w:r w:rsidR="00643BB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</w:t>
                  </w:r>
                </w:p>
              </w:tc>
              <w:tc>
                <w:tcPr>
                  <w:tcW w:w="347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33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A/02.6</w:t>
                  </w:r>
                </w:p>
              </w:tc>
              <w:tc>
                <w:tcPr>
                  <w:tcW w:w="76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 xml:space="preserve">Уровень </w:t>
                  </w:r>
                </w:p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 xml:space="preserve">(подуровень) </w:t>
                  </w:r>
                </w:p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71C3E" w:rsidRPr="0012181D" w:rsidTr="00D546CE">
              <w:trPr>
                <w:trHeight w:val="281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97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6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40" w:type="pct"/>
                  <w:gridSpan w:val="3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2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561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97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837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1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505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ind w:right="-104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ind w:right="-104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ого стандарта</w:t>
                  </w:r>
                </w:p>
              </w:tc>
            </w:tr>
            <w:tr w:rsidR="00971C3E" w:rsidRPr="0012181D" w:rsidTr="00D546CE">
              <w:trPr>
                <w:trHeight w:val="226"/>
              </w:trPr>
              <w:tc>
                <w:tcPr>
                  <w:tcW w:w="1097" w:type="pct"/>
                  <w:gridSpan w:val="3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71C3E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FE5500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на  технологическое хранение чехлов с </w:t>
                  </w:r>
                  <w:r w:rsidR="00643BB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ми материалами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>в отсеках бассейна хранилища</w:t>
                  </w:r>
                </w:p>
              </w:tc>
            </w:tr>
            <w:tr w:rsidR="00971C3E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116815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FE550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хлаждения чехлов с </w:t>
                  </w:r>
                  <w:r w:rsidR="00643BB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ми материалами </w:t>
                  </w:r>
                  <w:r w:rsidR="00FE550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бассейне хранилища</w:t>
                  </w:r>
                </w:p>
              </w:tc>
            </w:tr>
            <w:tr w:rsidR="00971C3E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FE5500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>онт</w:t>
                  </w:r>
                  <w:r w:rsidR="00FC74A5" w:rsidRPr="0012181D">
                    <w:rPr>
                      <w:rFonts w:ascii="Times New Roman" w:hAnsi="Times New Roman"/>
                      <w:sz w:val="24"/>
                      <w:szCs w:val="24"/>
                    </w:rPr>
                    <w:t>роль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ы технологического оборудования механической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чистки воды отсеков </w:t>
                  </w:r>
                  <w:r w:rsidR="006A3A48" w:rsidRPr="0012181D">
                    <w:rPr>
                      <w:rFonts w:ascii="Times New Roman" w:hAnsi="Times New Roman"/>
                      <w:sz w:val="24"/>
                      <w:szCs w:val="24"/>
                    </w:rPr>
                    <w:t>бассейна</w:t>
                  </w:r>
                  <w:proofErr w:type="gramEnd"/>
                </w:p>
              </w:tc>
            </w:tr>
            <w:tr w:rsidR="00FE5500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E5500" w:rsidRPr="0012181D" w:rsidRDefault="00FE5500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E5500" w:rsidRPr="0012181D" w:rsidRDefault="00FE5500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онтрол</w:t>
                  </w:r>
                  <w:r w:rsidR="00FC74A5" w:rsidRPr="0012181D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 технологического оборудования</w:t>
                  </w:r>
                  <w:r w:rsidR="00D47D8C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 радиохимической (сорбционной) очистки воды отсеков бассейна хранилища от радионуклидов</w:t>
                  </w:r>
                </w:p>
              </w:tc>
            </w:tr>
            <w:tr w:rsidR="00971C3E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онтроль процесса очистки газо</w:t>
                  </w:r>
                  <w:r w:rsidR="00D47D8C" w:rsidRPr="001218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воздушных выбросов из технологического оборудования от радиоактивных аэрозолей</w:t>
                  </w:r>
                </w:p>
              </w:tc>
            </w:tr>
            <w:tr w:rsidR="00D47D8C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47D8C" w:rsidRPr="0012181D" w:rsidRDefault="00D47D8C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47D8C" w:rsidRPr="0012181D" w:rsidRDefault="00D47D8C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Регулирование оборудования для очистки  газо-воздушных выбросов</w:t>
                  </w:r>
                </w:p>
              </w:tc>
            </w:tr>
            <w:tr w:rsidR="00971C3E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D47D8C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Химическая очистка и разделение радиоактивных растворов из технологического оборудования</w:t>
                  </w:r>
                </w:p>
              </w:tc>
            </w:tr>
            <w:tr w:rsidR="00971C3E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и регулировка параметров технологического оборудования в процессе хранения </w:t>
                  </w:r>
                  <w:r w:rsidR="00643BB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показаниям контрольно-измерительных приборов</w:t>
                  </w:r>
                </w:p>
              </w:tc>
            </w:tr>
            <w:tr w:rsidR="00971C3E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4" w:space="0" w:color="auto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состояния </w:t>
                  </w:r>
                  <w:r w:rsidR="00643BB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оцессе технологического хранения в отсеках хранилища</w:t>
                  </w:r>
                </w:p>
              </w:tc>
            </w:tr>
            <w:tr w:rsidR="00971C3E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и обеспечение работы оборудования станций перекачки </w:t>
                  </w:r>
                  <w:proofErr w:type="spellStart"/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трапных</w:t>
                  </w:r>
                  <w:proofErr w:type="spellEnd"/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д</w:t>
                  </w:r>
                </w:p>
              </w:tc>
            </w:tr>
            <w:tr w:rsidR="00FC74A5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C74A5" w:rsidRPr="0012181D" w:rsidRDefault="00FC74A5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C74A5" w:rsidRPr="0012181D" w:rsidRDefault="00FC74A5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онтроль и регулировка параметров водно-химического и вентиляционного режима работы бассейна</w:t>
                  </w:r>
                </w:p>
              </w:tc>
            </w:tr>
            <w:tr w:rsidR="004D0CEE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EE" w:rsidRPr="0012181D" w:rsidRDefault="004D0CE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EE" w:rsidRPr="0012181D" w:rsidRDefault="002A728A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  <w:r w:rsidR="004D0CE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яемых операц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ий в течение смены и фиксация </w:t>
                  </w:r>
                  <w:r w:rsidR="004D0CEE" w:rsidRPr="0012181D">
                    <w:rPr>
                      <w:rFonts w:ascii="Times New Roman" w:hAnsi="Times New Roman"/>
                      <w:sz w:val="24"/>
                      <w:szCs w:val="24"/>
                    </w:rPr>
                    <w:t>параметр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4D0CE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стем и оборудования</w:t>
                  </w:r>
                </w:p>
              </w:tc>
            </w:tr>
            <w:tr w:rsidR="00971C3E" w:rsidRPr="0012181D" w:rsidTr="00D546CE">
              <w:trPr>
                <w:trHeight w:val="20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FC74A5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работ с минимальной дозовой нагрузкой на персонал</w:t>
                  </w:r>
                </w:p>
              </w:tc>
            </w:tr>
            <w:tr w:rsidR="00971C3E" w:rsidRPr="0012181D" w:rsidTr="00D546CE">
              <w:trPr>
                <w:trHeight w:val="212"/>
              </w:trPr>
              <w:tc>
                <w:tcPr>
                  <w:tcW w:w="1097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2181D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57350B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рименять показания</w:t>
                  </w:r>
                  <w:r w:rsidR="00E42E7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онтрольно-измер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ительных приборов  и результатов анализа</w:t>
                  </w:r>
                  <w:r w:rsidR="00E42E7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ведения 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ческого процесса хранения </w:t>
                  </w:r>
                  <w:r w:rsidR="00643BB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 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971C3E" w:rsidRPr="0012181D" w:rsidTr="00D546CE">
              <w:trPr>
                <w:trHeight w:val="183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ять технологическим оборудованием, обеспечивающим ведение технологического процесса безопасного хранения </w:t>
                  </w:r>
                  <w:r w:rsidR="00643BB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</w:t>
                  </w:r>
                </w:p>
              </w:tc>
            </w:tr>
            <w:tr w:rsidR="00971C3E" w:rsidRPr="0012181D" w:rsidTr="00D546CE">
              <w:trPr>
                <w:trHeight w:val="183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ировать причины отклонений от норм технологического режима работы оборудования </w:t>
                  </w:r>
                </w:p>
              </w:tc>
            </w:tr>
            <w:tr w:rsidR="00971C3E" w:rsidRPr="0012181D" w:rsidTr="00D546CE">
              <w:trPr>
                <w:trHeight w:val="183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4" w:space="0" w:color="auto"/>
                    <w:bottom w:val="single" w:sz="2" w:space="0" w:color="7F7F7F"/>
                    <w:right w:val="single" w:sz="4" w:space="0" w:color="auto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ьзоваться конструкторской, производственно-технологической </w:t>
                  </w:r>
                  <w:r w:rsidR="00D47D8C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нормативной документацией для безопасного ведения технологического процесса хранения </w:t>
                  </w:r>
                  <w:r w:rsidR="00643BB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</w:t>
                  </w:r>
                </w:p>
              </w:tc>
            </w:tr>
            <w:tr w:rsidR="00971C3E" w:rsidRPr="0012181D" w:rsidTr="00D546CE">
              <w:trPr>
                <w:trHeight w:val="183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Фиксировать выполняемые операции в течение смены, вести запись параметров систем и оборудования</w:t>
                  </w:r>
                </w:p>
              </w:tc>
            </w:tr>
            <w:tr w:rsidR="00971C3E" w:rsidRPr="0012181D" w:rsidTr="00D546CE">
              <w:trPr>
                <w:trHeight w:val="183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ланировать выполнение работ с минимальной дозовой нагрузкой на персонал</w:t>
                  </w:r>
                </w:p>
              </w:tc>
            </w:tr>
            <w:tr w:rsidR="00971C3E" w:rsidRPr="0012181D" w:rsidTr="00D546CE">
              <w:trPr>
                <w:trHeight w:val="225"/>
              </w:trPr>
              <w:tc>
                <w:tcPr>
                  <w:tcW w:w="1097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ческий регламент, нормы технологического режима, действующие производственные инструкции и положения </w:t>
                  </w:r>
                </w:p>
              </w:tc>
            </w:tr>
            <w:tr w:rsidR="00971C3E" w:rsidRPr="0012181D" w:rsidTr="00D546CE">
              <w:trPr>
                <w:trHeight w:val="17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Физико-химические основы проводимых технологических процессов и факторы, влияющие на ход проведения этих процессов</w:t>
                  </w:r>
                </w:p>
              </w:tc>
            </w:tr>
            <w:tr w:rsidR="00971C3E" w:rsidRPr="0012181D" w:rsidTr="00D546CE">
              <w:trPr>
                <w:trHeight w:val="17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Основы ядерной и радиационной безопасности</w:t>
                  </w:r>
                </w:p>
              </w:tc>
            </w:tr>
            <w:tr w:rsidR="00971C3E" w:rsidRPr="0012181D" w:rsidTr="00D546CE">
              <w:trPr>
                <w:trHeight w:val="17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Расположение местных щитов управления технологическим оборудованием и правила их эксплуатации</w:t>
                  </w:r>
                </w:p>
              </w:tc>
            </w:tr>
            <w:tr w:rsidR="00971C3E" w:rsidRPr="0012181D" w:rsidTr="00D546CE">
              <w:trPr>
                <w:trHeight w:val="17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Назначение, принцип действия и места установки контрольно-измерительных приборов и автоматики</w:t>
                  </w:r>
                </w:p>
              </w:tc>
            </w:tr>
            <w:tr w:rsidR="00971C3E" w:rsidRPr="0012181D" w:rsidTr="00D546CE">
              <w:trPr>
                <w:trHeight w:val="17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Состав и порядок приготовления реагентов и дезактивирующих растворов</w:t>
                  </w:r>
                </w:p>
              </w:tc>
            </w:tr>
            <w:tr w:rsidR="00971C3E" w:rsidRPr="0012181D" w:rsidTr="00D546CE">
              <w:trPr>
                <w:trHeight w:val="170"/>
              </w:trPr>
              <w:tc>
                <w:tcPr>
                  <w:tcW w:w="109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а химических реагентов и фильтрующих материалов, правила их приемки и хранения</w:t>
                  </w:r>
                </w:p>
              </w:tc>
            </w:tr>
            <w:tr w:rsidR="00971C3E" w:rsidRPr="0012181D" w:rsidTr="00D546CE">
              <w:trPr>
                <w:trHeight w:val="170"/>
              </w:trPr>
              <w:tc>
                <w:tcPr>
                  <w:tcW w:w="1097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2181D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90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805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2. Обобщенная трудовая функция</w:t>
                  </w:r>
                </w:p>
              </w:tc>
            </w:tr>
            <w:tr w:rsidR="00D546CE" w:rsidRPr="0012181D" w:rsidTr="00D546CE">
              <w:trPr>
                <w:trHeight w:val="278"/>
              </w:trPr>
              <w:tc>
                <w:tcPr>
                  <w:tcW w:w="76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640" w:type="pct"/>
                  <w:gridSpan w:val="13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Руководство деяте</w:t>
                  </w:r>
                  <w:r w:rsidR="00E14B1B" w:rsidRPr="0012181D">
                    <w:rPr>
                      <w:rFonts w:ascii="Times New Roman" w:hAnsi="Times New Roman"/>
                      <w:sz w:val="24"/>
                      <w:szCs w:val="24"/>
                    </w:rPr>
                    <w:t>льностью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чиненного персонала по безопасной эксплуатации оборудования бассейнов по приему, размещению и хранению </w:t>
                  </w:r>
                  <w:r w:rsidR="006D0A56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</w:t>
                  </w:r>
                </w:p>
              </w:tc>
              <w:tc>
                <w:tcPr>
                  <w:tcW w:w="413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12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75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Уровень</w:t>
                  </w:r>
                </w:p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(подуровень)</w:t>
                  </w:r>
                </w:p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12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17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D546C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07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687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18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1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555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9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7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85" w:type="pct"/>
                  <w:gridSpan w:val="10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55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389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546C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гистрационный номер </w:t>
                  </w:r>
                  <w:proofErr w:type="gramStart"/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ого</w:t>
                  </w:r>
                  <w:proofErr w:type="gramEnd"/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стандарта</w:t>
                  </w:r>
                </w:p>
              </w:tc>
            </w:tr>
            <w:tr w:rsidR="00F45669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15"/>
              </w:trPr>
              <w:tc>
                <w:tcPr>
                  <w:tcW w:w="5000" w:type="pct"/>
                  <w:gridSpan w:val="2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45669" w:rsidRPr="0012181D" w:rsidRDefault="00F45669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71C3E" w:rsidRPr="0012181D" w:rsidTr="0061287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25"/>
              </w:trPr>
              <w:tc>
                <w:tcPr>
                  <w:tcW w:w="1111" w:type="pct"/>
                  <w:gridSpan w:val="4"/>
                  <w:tcBorders>
                    <w:left w:val="single" w:sz="4" w:space="0" w:color="808080"/>
                    <w:bottom w:val="single" w:sz="4" w:space="0" w:color="auto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наименования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лжностей</w:t>
                  </w:r>
                </w:p>
              </w:tc>
              <w:tc>
                <w:tcPr>
                  <w:tcW w:w="3889" w:type="pct"/>
                  <w:gridSpan w:val="19"/>
                  <w:tcBorders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нженер-технолог</w:t>
                  </w:r>
                </w:p>
              </w:tc>
            </w:tr>
            <w:tr w:rsidR="00971C3E" w:rsidRPr="0012181D" w:rsidTr="0061287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5000" w:type="pct"/>
                  <w:gridSpan w:val="23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71C3E" w:rsidRPr="0012181D" w:rsidTr="0061287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111" w:type="pct"/>
                  <w:gridSpan w:val="4"/>
                  <w:tcBorders>
                    <w:top w:val="single" w:sz="4" w:space="0" w:color="auto"/>
                    <w:lef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889" w:type="pct"/>
                  <w:gridSpan w:val="19"/>
                  <w:tcBorders>
                    <w:top w:val="single" w:sz="4" w:space="0" w:color="auto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Высшее образование – </w:t>
                  </w:r>
                  <w:proofErr w:type="spellStart"/>
                  <w:r w:rsidR="001278E1" w:rsidRPr="001218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пециалитет</w:t>
                  </w:r>
                  <w:proofErr w:type="spellEnd"/>
                  <w:r w:rsidR="00194EC8" w:rsidRPr="001218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магистратура</w:t>
                  </w:r>
                </w:p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полнительные профессиональные программы – пр</w:t>
                  </w:r>
                  <w:r w:rsidR="005108F9" w:rsidRPr="001218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граммы повышения квалификации</w:t>
                  </w: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111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889" w:type="pct"/>
                  <w:gridSpan w:val="19"/>
                  <w:tcBorders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111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889" w:type="pct"/>
                  <w:gridSpan w:val="19"/>
                  <w:tcBorders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 работе допускаются лица, прошедшие медицинское освидетельствование, не имеющие противопоказаний к работе с источниками ионизирующих излучений, психофизиологическое обследование, удовлетворяющие квалификационным требованиям и прошедшие проверку знаний в установленном порядке</w:t>
                  </w: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111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89" w:type="pct"/>
                  <w:gridSpan w:val="19"/>
                  <w:tcBorders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11"/>
              </w:trPr>
              <w:tc>
                <w:tcPr>
                  <w:tcW w:w="5000" w:type="pct"/>
                  <w:gridSpan w:val="23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365" w:type="pct"/>
                  <w:gridSpan w:val="5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документа</w:t>
                  </w:r>
                </w:p>
              </w:tc>
              <w:tc>
                <w:tcPr>
                  <w:tcW w:w="664" w:type="pct"/>
                  <w:gridSpan w:val="5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971" w:type="pct"/>
                  <w:gridSpan w:val="13"/>
                  <w:tcBorders>
                    <w:right w:val="single" w:sz="4" w:space="0" w:color="808080"/>
                  </w:tcBorders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базовой группы, </w:t>
                  </w:r>
                </w:p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должности (профессии) или специальности</w:t>
                  </w:r>
                </w:p>
              </w:tc>
            </w:tr>
            <w:tr w:rsidR="003821C8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365" w:type="pct"/>
                  <w:gridSpan w:val="5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3821C8" w:rsidRPr="0012181D" w:rsidRDefault="003821C8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vertAlign w:val="superscript"/>
                    </w:rPr>
                  </w:pPr>
                  <w:r w:rsidRPr="0012181D">
                    <w:rPr>
                      <w:rFonts w:ascii="Times New Roman" w:hAnsi="Times New Roman"/>
                    </w:rPr>
                    <w:t>ОКЗ</w:t>
                  </w:r>
                </w:p>
              </w:tc>
              <w:tc>
                <w:tcPr>
                  <w:tcW w:w="664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3821C8" w:rsidRPr="0012181D" w:rsidRDefault="003821C8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2144</w:t>
                  </w:r>
                </w:p>
              </w:tc>
              <w:tc>
                <w:tcPr>
                  <w:tcW w:w="2971" w:type="pct"/>
                  <w:gridSpan w:val="13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3821C8" w:rsidRPr="0012181D" w:rsidRDefault="003821C8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Инженеры-механики</w:t>
                  </w:r>
                </w:p>
              </w:tc>
            </w:tr>
            <w:tr w:rsidR="003821C8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365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3821C8" w:rsidRPr="0012181D" w:rsidRDefault="003821C8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4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3821C8" w:rsidRPr="0012181D" w:rsidRDefault="003821C8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2151</w:t>
                  </w:r>
                </w:p>
              </w:tc>
              <w:tc>
                <w:tcPr>
                  <w:tcW w:w="2971" w:type="pct"/>
                  <w:gridSpan w:val="13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3821C8" w:rsidRPr="0012181D" w:rsidRDefault="003821C8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Инженеры-электрики</w:t>
                  </w: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02"/>
              </w:trPr>
              <w:tc>
                <w:tcPr>
                  <w:tcW w:w="1365" w:type="pct"/>
                  <w:gridSpan w:val="5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12181D">
                    <w:rPr>
                      <w:rFonts w:ascii="Times New Roman" w:hAnsi="Times New Roman"/>
                    </w:rPr>
                    <w:t>ОКПДТР</w:t>
                  </w:r>
                </w:p>
              </w:tc>
              <w:tc>
                <w:tcPr>
                  <w:tcW w:w="664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971C3E" w:rsidRPr="0012181D" w:rsidRDefault="00BD0FFC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3821C8" w:rsidRPr="0012181D">
                    <w:rPr>
                      <w:rFonts w:ascii="Times New Roman" w:hAnsi="Times New Roman"/>
                      <w:sz w:val="24"/>
                      <w:szCs w:val="24"/>
                    </w:rPr>
                    <w:t>509</w:t>
                  </w:r>
                </w:p>
              </w:tc>
              <w:tc>
                <w:tcPr>
                  <w:tcW w:w="2971" w:type="pct"/>
                  <w:gridSpan w:val="13"/>
                  <w:tcBorders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971C3E" w:rsidRPr="0012181D" w:rsidRDefault="00BD0FFC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Инженер-</w:t>
                  </w:r>
                  <w:r w:rsidR="003821C8" w:rsidRPr="0012181D">
                    <w:rPr>
                      <w:rFonts w:ascii="Times New Roman" w:hAnsi="Times New Roman"/>
                      <w:sz w:val="24"/>
                      <w:szCs w:val="24"/>
                    </w:rPr>
                    <w:t>механик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02"/>
              </w:trPr>
              <w:tc>
                <w:tcPr>
                  <w:tcW w:w="1365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4F81BD" w:themeColor="accent1"/>
                    </w:rPr>
                  </w:pPr>
                </w:p>
              </w:tc>
              <w:tc>
                <w:tcPr>
                  <w:tcW w:w="664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971C3E" w:rsidRPr="0012181D" w:rsidRDefault="00BD0FFC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42866</w:t>
                  </w:r>
                </w:p>
              </w:tc>
              <w:tc>
                <w:tcPr>
                  <w:tcW w:w="2971" w:type="pct"/>
                  <w:gridSpan w:val="13"/>
                  <w:tcBorders>
                    <w:top w:val="single" w:sz="4" w:space="0" w:color="auto"/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971C3E" w:rsidRPr="0012181D" w:rsidRDefault="00BD0FFC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Инженер-электрик</w:t>
                  </w:r>
                </w:p>
              </w:tc>
            </w:tr>
            <w:tr w:rsidR="00971C3E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365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12181D">
                    <w:rPr>
                      <w:rFonts w:ascii="Times New Roman" w:hAnsi="Times New Roman"/>
                    </w:rPr>
                    <w:t>ЕКС</w:t>
                  </w:r>
                </w:p>
              </w:tc>
              <w:tc>
                <w:tcPr>
                  <w:tcW w:w="664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71" w:type="pct"/>
                  <w:gridSpan w:val="13"/>
                  <w:tcBorders>
                    <w:top w:val="single" w:sz="4" w:space="0" w:color="auto"/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Инженер по эксплуатации оборудования</w:t>
                  </w:r>
                </w:p>
              </w:tc>
            </w:tr>
            <w:tr w:rsidR="00FD1968" w:rsidRPr="0012181D" w:rsidTr="00D546C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10"/>
              </w:trPr>
              <w:tc>
                <w:tcPr>
                  <w:tcW w:w="1365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:rsidR="00FD1968" w:rsidRPr="0012181D" w:rsidRDefault="00FD1968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12181D">
                    <w:rPr>
                      <w:rFonts w:ascii="Times New Roman" w:hAnsi="Times New Roman"/>
                    </w:rPr>
                    <w:t>ОКСО</w:t>
                  </w:r>
                </w:p>
              </w:tc>
              <w:tc>
                <w:tcPr>
                  <w:tcW w:w="664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FD1968" w:rsidRPr="0012181D" w:rsidRDefault="00FD1968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140000</w:t>
                  </w:r>
                </w:p>
              </w:tc>
              <w:tc>
                <w:tcPr>
                  <w:tcW w:w="2971" w:type="pct"/>
                  <w:gridSpan w:val="13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FD1968" w:rsidRPr="0012181D" w:rsidRDefault="00FD1968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Энергетика, энергетическое машиностроение и электротехника</w:t>
                  </w:r>
                </w:p>
              </w:tc>
            </w:tr>
          </w:tbl>
          <w:p w:rsidR="00971C3E" w:rsidRPr="0012181D" w:rsidRDefault="00971C3E" w:rsidP="00971C3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6"/>
              <w:gridCol w:w="1021"/>
              <w:gridCol w:w="1123"/>
              <w:gridCol w:w="476"/>
              <w:gridCol w:w="2153"/>
              <w:gridCol w:w="316"/>
              <w:gridCol w:w="249"/>
              <w:gridCol w:w="1084"/>
              <w:gridCol w:w="192"/>
              <w:gridCol w:w="1559"/>
              <w:gridCol w:w="567"/>
            </w:tblGrid>
            <w:tr w:rsidR="00971C3E" w:rsidRPr="0012181D" w:rsidTr="00D546CE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971C3E" w:rsidRPr="0012181D" w:rsidRDefault="00971C3E" w:rsidP="0012181D">
                  <w:pPr>
                    <w:pStyle w:val="11"/>
                    <w:framePr w:hSpace="180" w:wrap="around" w:vAnchor="text" w:hAnchor="text" w:y="1"/>
                    <w:spacing w:after="0"/>
                    <w:ind w:left="0"/>
                    <w:suppressOverlap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2.1. Трудовая функция</w:t>
                  </w:r>
                </w:p>
              </w:tc>
            </w:tr>
            <w:tr w:rsidR="00971C3E" w:rsidRPr="0012181D" w:rsidTr="007D0695">
              <w:trPr>
                <w:trHeight w:val="278"/>
              </w:trPr>
              <w:tc>
                <w:tcPr>
                  <w:tcW w:w="71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33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Орган</w:t>
                  </w:r>
                  <w:r w:rsidR="00573E14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ация </w:t>
                  </w:r>
                  <w:r w:rsidR="00471650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ы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чиненного персонала по безопасной эксплуатации оборудования бассейнов по хранению </w:t>
                  </w:r>
                  <w:r w:rsidR="006D0A56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 </w:t>
                  </w:r>
                  <w:r w:rsidR="00286C03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62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/01.7</w:t>
                  </w:r>
                </w:p>
              </w:tc>
              <w:tc>
                <w:tcPr>
                  <w:tcW w:w="76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27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971C3E" w:rsidRPr="0012181D" w:rsidTr="00D546CE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971C3E" w:rsidRPr="0012181D" w:rsidTr="007D069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1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5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1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5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71C3E" w:rsidRPr="0012181D" w:rsidTr="007D069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1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93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5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36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ind w:right="-104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гистрационный номер                           </w:t>
                  </w:r>
                </w:p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ind w:right="-104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ого стандарта</w:t>
                  </w:r>
                </w:p>
              </w:tc>
            </w:tr>
            <w:tr w:rsidR="00971C3E" w:rsidRPr="0012181D" w:rsidTr="007D0695">
              <w:trPr>
                <w:trHeight w:val="226"/>
              </w:trPr>
              <w:tc>
                <w:tcPr>
                  <w:tcW w:w="121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71C3E" w:rsidRPr="0012181D" w:rsidTr="00AA402F">
              <w:trPr>
                <w:trHeight w:val="200"/>
              </w:trPr>
              <w:tc>
                <w:tcPr>
                  <w:tcW w:w="121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BE7D3D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ческого процесса </w:t>
                  </w:r>
                  <w:r w:rsidR="00D47D8C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а, размещения и 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хранения </w:t>
                  </w:r>
                  <w:r w:rsidR="006D0A56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 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чиненным персоналом с соблюдением технологического регламента, норм технологического режима и производственных инструкций</w:t>
                  </w:r>
                </w:p>
              </w:tc>
            </w:tr>
            <w:tr w:rsidR="00971C3E" w:rsidRPr="0012181D" w:rsidTr="00AA402F">
              <w:trPr>
                <w:trHeight w:val="20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Выдача производственных заданий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между подчиненным персоналом</w:t>
                  </w:r>
                  <w:r w:rsidRPr="0012181D">
                    <w:rPr>
                      <w:rFonts w:ascii="Times New Roman" w:hAnsi="Times New Roman"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выполнении регламентных операций по приему и хранению </w:t>
                  </w:r>
                  <w:r w:rsidR="006D0A56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</w:t>
                  </w:r>
                </w:p>
              </w:tc>
            </w:tr>
            <w:tr w:rsidR="00D47D8C" w:rsidRPr="0012181D" w:rsidTr="00AA402F">
              <w:trPr>
                <w:trHeight w:val="20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47D8C" w:rsidRPr="0012181D" w:rsidRDefault="00D47D8C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47D8C" w:rsidRPr="0012181D" w:rsidRDefault="00D47D8C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аспределение производственных заданий между подчиненным персоналом</w:t>
                  </w:r>
                </w:p>
              </w:tc>
            </w:tr>
            <w:tr w:rsidR="00971C3E" w:rsidRPr="0012181D" w:rsidTr="00AA402F">
              <w:trPr>
                <w:trHeight w:val="20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онтроль качества исполнения производственных заданий</w:t>
                  </w:r>
                </w:p>
              </w:tc>
            </w:tr>
            <w:tr w:rsidR="00971C3E" w:rsidRPr="0012181D" w:rsidTr="00AA402F">
              <w:trPr>
                <w:trHeight w:val="20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E42E70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</w:t>
                  </w:r>
                  <w:r w:rsidR="00573E14" w:rsidRPr="0012181D"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gramEnd"/>
                  <w:r w:rsidR="00573E14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равным состоянием 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>оборудования, инструмента и приспособлений</w:t>
                  </w:r>
                </w:p>
              </w:tc>
            </w:tr>
            <w:tr w:rsidR="00EB2BBF" w:rsidRPr="0012181D" w:rsidTr="00AA402F">
              <w:trPr>
                <w:trHeight w:val="20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B2BBF" w:rsidRPr="0012181D" w:rsidRDefault="00EB2BBF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B2BBF" w:rsidRPr="0012181D" w:rsidRDefault="00E42E70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онтроль</w:t>
                  </w:r>
                  <w:r w:rsidR="00EB2BBF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технически правильной эксплуатацией оборуд</w:t>
                  </w:r>
                  <w:r w:rsidR="00573E14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вания по приему, размещению и </w:t>
                  </w:r>
                  <w:r w:rsidR="00EB2BBF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хранению </w:t>
                  </w:r>
                  <w:r w:rsidR="006D0A56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</w:t>
                  </w:r>
                </w:p>
              </w:tc>
            </w:tr>
            <w:tr w:rsidR="00971C3E" w:rsidRPr="0012181D" w:rsidTr="00AA402F">
              <w:trPr>
                <w:trHeight w:val="20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EB2BBF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7D0695" w:rsidRPr="0012181D">
                    <w:rPr>
                      <w:rFonts w:ascii="Times New Roman" w:hAnsi="Times New Roman"/>
                      <w:sz w:val="24"/>
                      <w:szCs w:val="24"/>
                    </w:rPr>
                    <w:t>одготовка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я для вывода в плановый ремонт</w:t>
                  </w:r>
                </w:p>
              </w:tc>
            </w:tr>
            <w:tr w:rsidR="00971C3E" w:rsidRPr="0012181D" w:rsidTr="00AA402F">
              <w:trPr>
                <w:trHeight w:val="20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и ввод в эксплуатацию оборудования из ремонта </w:t>
                  </w:r>
                </w:p>
              </w:tc>
            </w:tr>
            <w:tr w:rsidR="00971C3E" w:rsidRPr="0012181D" w:rsidTr="00AA402F">
              <w:trPr>
                <w:trHeight w:val="20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роведение испытаний и настройка вводимого оборудования в эксплуатацию</w:t>
                  </w:r>
                </w:p>
              </w:tc>
            </w:tr>
            <w:tr w:rsidR="00971C3E" w:rsidRPr="0012181D" w:rsidTr="00AA402F">
              <w:trPr>
                <w:trHeight w:val="20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Учет и анализ отказов и надежности оборудования</w:t>
                  </w:r>
                </w:p>
              </w:tc>
            </w:tr>
            <w:tr w:rsidR="00971C3E" w:rsidRPr="0012181D" w:rsidTr="00AA402F">
              <w:trPr>
                <w:trHeight w:val="212"/>
              </w:trPr>
              <w:tc>
                <w:tcPr>
                  <w:tcW w:w="121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2181D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производственную деятельность подчиненного персонала</w:t>
                  </w:r>
                </w:p>
              </w:tc>
            </w:tr>
            <w:tr w:rsidR="00EB2BBF" w:rsidRPr="0012181D" w:rsidTr="00AA402F">
              <w:trPr>
                <w:trHeight w:val="212"/>
              </w:trPr>
              <w:tc>
                <w:tcPr>
                  <w:tcW w:w="121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B2BBF" w:rsidRPr="0012181D" w:rsidDel="002A1D54" w:rsidRDefault="00EB2BBF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B2BBF" w:rsidRPr="0012181D" w:rsidRDefault="00EB2BBF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онтролировать деятельность подчиненного персонала</w:t>
                  </w:r>
                </w:p>
              </w:tc>
            </w:tr>
            <w:tr w:rsidR="00971C3E" w:rsidRPr="0012181D" w:rsidTr="00AA402F">
              <w:trPr>
                <w:trHeight w:val="183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конструкторской, технической и нормативной документацией</w:t>
                  </w:r>
                </w:p>
              </w:tc>
            </w:tr>
            <w:tr w:rsidR="00971C3E" w:rsidRPr="0012181D" w:rsidTr="00AA402F">
              <w:trPr>
                <w:trHeight w:val="183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Выполнять пуско-наладочные работы</w:t>
                  </w:r>
                  <w:r w:rsidR="00573E14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я из ремонта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, измерения параметров при регулировке и испытаниях оборудования </w:t>
                  </w:r>
                </w:p>
              </w:tc>
            </w:tr>
            <w:tr w:rsidR="00EB2BBF" w:rsidRPr="0012181D" w:rsidTr="00AA402F">
              <w:trPr>
                <w:trHeight w:val="183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B2BBF" w:rsidRPr="0012181D" w:rsidDel="002A1D54" w:rsidRDefault="00EB2BBF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B2BBF" w:rsidRPr="0012181D" w:rsidRDefault="00EB2BBF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Измерять параметры безопасной работы оборудования при регулировке и испытаниях</w:t>
                  </w:r>
                </w:p>
              </w:tc>
            </w:tr>
            <w:tr w:rsidR="00971C3E" w:rsidRPr="0012181D" w:rsidTr="00AA402F">
              <w:trPr>
                <w:trHeight w:val="183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Реализовывать требования нормативных документов организации в части управления персоналом</w:t>
                  </w:r>
                </w:p>
              </w:tc>
            </w:tr>
            <w:tr w:rsidR="00971C3E" w:rsidRPr="0012181D" w:rsidTr="00AA402F">
              <w:trPr>
                <w:trHeight w:val="225"/>
              </w:trPr>
              <w:tc>
                <w:tcPr>
                  <w:tcW w:w="121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Базовые знания в естественнонаучных и технических областях по профилю деятельности</w:t>
                  </w:r>
                </w:p>
              </w:tc>
            </w:tr>
            <w:tr w:rsidR="00971C3E" w:rsidRPr="0012181D" w:rsidTr="00AA402F">
              <w:trPr>
                <w:trHeight w:val="17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начения, принципы действия оборудования, используемого для приема, размещения и безопасного хранения </w:t>
                  </w:r>
                  <w:r w:rsidR="006D0A56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бассейнах выдержки</w:t>
                  </w:r>
                </w:p>
              </w:tc>
            </w:tr>
            <w:tr w:rsidR="00971C3E" w:rsidRPr="0012181D" w:rsidTr="00AA402F">
              <w:trPr>
                <w:trHeight w:val="17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сихологические аспекты организации трудового коллектива</w:t>
                  </w:r>
                </w:p>
              </w:tc>
            </w:tr>
            <w:tr w:rsidR="00971C3E" w:rsidRPr="0012181D" w:rsidTr="00AA402F">
              <w:trPr>
                <w:trHeight w:val="17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и и регламенты ведения технологического процесса безопасного хранения </w:t>
                  </w:r>
                  <w:r w:rsidR="006D0A56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71C3E" w:rsidRPr="0012181D" w:rsidTr="00AA402F">
              <w:trPr>
                <w:trHeight w:val="170"/>
              </w:trPr>
              <w:tc>
                <w:tcPr>
                  <w:tcW w:w="121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2181D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8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</w:tbl>
          <w:p w:rsidR="00971C3E" w:rsidRPr="0012181D" w:rsidRDefault="00971C3E" w:rsidP="00971C3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71C3E" w:rsidRPr="0012181D" w:rsidRDefault="00971C3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12181D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0"/>
              <w:gridCol w:w="1035"/>
              <w:gridCol w:w="1121"/>
              <w:gridCol w:w="476"/>
              <w:gridCol w:w="2127"/>
              <w:gridCol w:w="153"/>
              <w:gridCol w:w="710"/>
              <w:gridCol w:w="557"/>
              <w:gridCol w:w="433"/>
              <w:gridCol w:w="1545"/>
              <w:gridCol w:w="569"/>
            </w:tblGrid>
            <w:tr w:rsidR="00971C3E" w:rsidRPr="0012181D" w:rsidTr="0038186B">
              <w:trPr>
                <w:trHeight w:val="295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971C3E" w:rsidRPr="0012181D" w:rsidRDefault="00971C3E" w:rsidP="0012181D">
                  <w:pPr>
                    <w:pStyle w:val="11"/>
                    <w:framePr w:hSpace="180" w:wrap="around" w:vAnchor="text" w:hAnchor="text" w:y="1"/>
                    <w:spacing w:after="0"/>
                    <w:ind w:left="0"/>
                    <w:suppressOverlap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971C3E" w:rsidRPr="0012181D" w:rsidTr="0038186B">
              <w:trPr>
                <w:trHeight w:val="278"/>
              </w:trPr>
              <w:tc>
                <w:tcPr>
                  <w:tcW w:w="72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406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онтроль соблюдения требований охраны труда, ядерной, радиационной</w:t>
                  </w:r>
                  <w:r w:rsidR="00BA4CB1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омышленной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жарной безопасности при работе с оборудованием  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8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/02.7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 xml:space="preserve">Уровень </w:t>
                  </w:r>
                </w:p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(подуровень) квалификации</w:t>
                  </w:r>
                </w:p>
              </w:tc>
              <w:tc>
                <w:tcPr>
                  <w:tcW w:w="27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971C3E" w:rsidRPr="0012181D" w:rsidTr="0038186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971C3E" w:rsidRPr="0012181D" w:rsidTr="0038186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3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4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9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71C3E" w:rsidRPr="0012181D" w:rsidTr="0038186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3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82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6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249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ind w:right="-104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ind w:right="-104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ого стандарта</w:t>
                  </w:r>
                </w:p>
                <w:p w:rsidR="00D01ADF" w:rsidRPr="0012181D" w:rsidRDefault="00D01ADF" w:rsidP="0012181D">
                  <w:pPr>
                    <w:framePr w:hSpace="180" w:wrap="around" w:vAnchor="text" w:hAnchor="text" w:y="1"/>
                    <w:spacing w:after="0" w:line="240" w:lineRule="auto"/>
                    <w:ind w:right="-104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71C3E" w:rsidRPr="0012181D" w:rsidTr="0038186B">
              <w:trPr>
                <w:trHeight w:val="226"/>
              </w:trPr>
              <w:tc>
                <w:tcPr>
                  <w:tcW w:w="1232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71C3E" w:rsidRPr="0012181D" w:rsidTr="0038186B">
              <w:trPr>
                <w:trHeight w:val="200"/>
              </w:trPr>
              <w:tc>
                <w:tcPr>
                  <w:tcW w:w="123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D01ADF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деятельности персонала в условиях нарушения нормальной эксплуатации в соответствии с нормативными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ребованиями и инструкциями</w:t>
                  </w:r>
                </w:p>
              </w:tc>
            </w:tr>
            <w:tr w:rsidR="00D01ADF" w:rsidRPr="0012181D" w:rsidTr="0038186B">
              <w:trPr>
                <w:trHeight w:val="200"/>
              </w:trPr>
              <w:tc>
                <w:tcPr>
                  <w:tcW w:w="123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01ADF" w:rsidRPr="0012181D" w:rsidRDefault="00D01ADF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01ADF" w:rsidRPr="0012181D" w:rsidRDefault="00D01ADF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Организация деятельности</w:t>
                  </w:r>
                  <w:r w:rsidR="007D0695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чиненного персонала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аварийных ситуациях</w:t>
                  </w:r>
                </w:p>
              </w:tc>
            </w:tr>
            <w:tr w:rsidR="00D01ADF" w:rsidRPr="0012181D" w:rsidTr="0038186B">
              <w:trPr>
                <w:trHeight w:val="20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01ADF" w:rsidRPr="0012181D" w:rsidRDefault="00D01ADF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01ADF" w:rsidRPr="0012181D" w:rsidRDefault="00D01ADF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онтроль</w:t>
                  </w:r>
                  <w:r w:rsidRPr="0012181D">
                    <w:rPr>
                      <w:rFonts w:ascii="Times New Roman" w:hAnsi="Times New Roman"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="007D0695" w:rsidRPr="0012181D">
                    <w:rPr>
                      <w:rFonts w:ascii="Times New Roman" w:hAnsi="Times New Roman"/>
                      <w:sz w:val="24"/>
                      <w:szCs w:val="24"/>
                    </w:rPr>
                    <w:t>соблюдения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чиненным персоналом правил</w:t>
                  </w:r>
                  <w:r w:rsidRPr="0012181D">
                    <w:rPr>
                      <w:rFonts w:ascii="Times New Roman" w:hAnsi="Times New Roman"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ожарной</w:t>
                  </w:r>
                  <w:r w:rsidRPr="0012181D">
                    <w:rPr>
                      <w:rFonts w:ascii="Times New Roman" w:hAnsi="Times New Roman"/>
                      <w:color w:val="4F81BD" w:themeColor="accent1"/>
                      <w:sz w:val="24"/>
                      <w:szCs w:val="24"/>
                    </w:rPr>
                    <w:t xml:space="preserve">,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ядерной и радиационной безопасности</w:t>
                  </w:r>
                </w:p>
              </w:tc>
            </w:tr>
            <w:tr w:rsidR="00971C3E" w:rsidRPr="0012181D" w:rsidTr="0038186B">
              <w:trPr>
                <w:trHeight w:val="20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онтроль</w:t>
                  </w:r>
                  <w:r w:rsidRPr="0012181D">
                    <w:rPr>
                      <w:rFonts w:ascii="Times New Roman" w:hAnsi="Times New Roman"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="007D0695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людения подчиненным персоналом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требований</w:t>
                  </w:r>
                  <w:r w:rsidRPr="0012181D">
                    <w:rPr>
                      <w:rFonts w:ascii="Times New Roman" w:hAnsi="Times New Roman"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рм, правил и  инструкций по обеспечению ядерной безопасности </w:t>
                  </w:r>
                  <w:proofErr w:type="gramStart"/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ри</w:t>
                  </w:r>
                  <w:proofErr w:type="gramEnd"/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D0695" w:rsidRPr="0012181D">
                    <w:rPr>
                      <w:rFonts w:ascii="Times New Roman" w:hAnsi="Times New Roman"/>
                      <w:sz w:val="24"/>
                      <w:szCs w:val="24"/>
                    </w:rPr>
                    <w:t>ведения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хнологических операций с делящимися </w:t>
                  </w:r>
                  <w:r w:rsidR="006D0A56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ми материалами</w:t>
                  </w:r>
                </w:p>
              </w:tc>
            </w:tr>
            <w:tr w:rsidR="00971C3E" w:rsidRPr="0012181D" w:rsidTr="0038186B">
              <w:trPr>
                <w:trHeight w:val="20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8A0184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>онтрол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="00D01ADF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дения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хнологических операций по обращению с делящимися </w:t>
                  </w:r>
                  <w:r w:rsidR="006D0A56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ми материалами</w:t>
                  </w:r>
                </w:p>
              </w:tc>
            </w:tr>
            <w:tr w:rsidR="00971C3E" w:rsidRPr="0012181D" w:rsidTr="0038186B">
              <w:trPr>
                <w:trHeight w:val="20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8A0184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4F81BD" w:themeColor="accent1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>роверк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ний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чиненного персонала по 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ядерной и радиационной безопасности при работе с оборудованием </w:t>
                  </w:r>
                </w:p>
              </w:tc>
            </w:tr>
            <w:tr w:rsidR="00971C3E" w:rsidRPr="0012181D" w:rsidTr="0038186B">
              <w:trPr>
                <w:trHeight w:val="20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Осуще</w:t>
                  </w:r>
                  <w:r w:rsidR="00D01ADF" w:rsidRPr="0012181D">
                    <w:rPr>
                      <w:rFonts w:ascii="Times New Roman" w:hAnsi="Times New Roman"/>
                      <w:sz w:val="24"/>
                      <w:szCs w:val="24"/>
                    </w:rPr>
                    <w:t>ствление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роприяти</w:t>
                  </w:r>
                  <w:r w:rsidR="00D01ADF" w:rsidRPr="0012181D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12181D">
                    <w:rPr>
                      <w:rFonts w:ascii="Times New Roman" w:hAnsi="Times New Roman"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о уменьшению радиоактивного загрязнения производственных помещений, оборудования и воздушной среды до возможно низких и экономически оправданных значений</w:t>
                  </w:r>
                </w:p>
              </w:tc>
            </w:tr>
            <w:tr w:rsidR="00D01ADF" w:rsidRPr="0012181D" w:rsidTr="0038186B">
              <w:trPr>
                <w:trHeight w:val="20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01ADF" w:rsidRPr="0012181D" w:rsidRDefault="00D01ADF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01ADF" w:rsidRPr="0012181D" w:rsidRDefault="00D01ADF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Планирование выполнения работ персоналом с минимальной дозовой нагрузкой</w:t>
                  </w:r>
                </w:p>
              </w:tc>
            </w:tr>
            <w:tr w:rsidR="00971C3E" w:rsidRPr="0012181D" w:rsidTr="0038186B">
              <w:trPr>
                <w:trHeight w:val="20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F74FB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</w:t>
                  </w:r>
                  <w:r w:rsidR="008A0184" w:rsidRPr="0012181D"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gramEnd"/>
                  <w:r w:rsidR="008A0184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>соблюдени</w:t>
                  </w:r>
                  <w:r w:rsidR="008A0184" w:rsidRPr="0012181D">
                    <w:rPr>
                      <w:rFonts w:ascii="Times New Roman" w:hAnsi="Times New Roman"/>
                      <w:sz w:val="24"/>
                      <w:szCs w:val="24"/>
                    </w:rPr>
                    <w:t>ем</w:t>
                  </w:r>
                  <w:r w:rsidR="00971C3E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чиненным персоналом требований, правил и инструкций пожарной безопасности на оборудовании и в помещениях</w:t>
                  </w:r>
                </w:p>
              </w:tc>
            </w:tr>
            <w:tr w:rsidR="00971C3E" w:rsidRPr="0012181D" w:rsidTr="0038186B">
              <w:trPr>
                <w:trHeight w:val="20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Контроль наличия средств индивидуальной защиты на рабочем месте подчиненного персонала</w:t>
                  </w:r>
                </w:p>
              </w:tc>
            </w:tr>
            <w:tr w:rsidR="008A0184" w:rsidRPr="0012181D" w:rsidTr="0038186B">
              <w:trPr>
                <w:trHeight w:val="212"/>
              </w:trPr>
              <w:tc>
                <w:tcPr>
                  <w:tcW w:w="123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A0184" w:rsidRPr="0012181D" w:rsidDel="002A1D54" w:rsidRDefault="008A0184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2181D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A0184" w:rsidRPr="0012181D" w:rsidRDefault="008A0184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Планировать выполнение работ с минимальной дозовой нагрузкой</w:t>
                  </w:r>
                </w:p>
              </w:tc>
            </w:tr>
            <w:tr w:rsidR="008A0184" w:rsidRPr="0012181D" w:rsidTr="0038186B">
              <w:trPr>
                <w:trHeight w:val="183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A0184" w:rsidRPr="0012181D" w:rsidDel="002A1D54" w:rsidRDefault="008A0184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A0184" w:rsidRPr="0012181D" w:rsidRDefault="008A0184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Применять средства пожаротушения</w:t>
                  </w:r>
                </w:p>
              </w:tc>
            </w:tr>
            <w:tr w:rsidR="008A0184" w:rsidRPr="0012181D" w:rsidTr="0038186B">
              <w:trPr>
                <w:trHeight w:val="183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A0184" w:rsidRPr="0012181D" w:rsidDel="002A1D54" w:rsidRDefault="008A0184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A0184" w:rsidRPr="0012181D" w:rsidRDefault="008A0184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Применять средства индивидуальной защиты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A0184" w:rsidRPr="0012181D" w:rsidTr="0038186B">
              <w:trPr>
                <w:trHeight w:val="183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A0184" w:rsidRPr="0012181D" w:rsidDel="002A1D54" w:rsidRDefault="008A0184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A0184" w:rsidRPr="0012181D" w:rsidRDefault="008A0184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деятельность персонала в условиях нарушения нормальной эксплуатации в соответствии с нормативными требованиями и инструкциями</w:t>
                  </w:r>
                </w:p>
              </w:tc>
            </w:tr>
            <w:tr w:rsidR="008A0184" w:rsidRPr="0012181D" w:rsidTr="0038186B">
              <w:trPr>
                <w:trHeight w:val="183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A0184" w:rsidRPr="0012181D" w:rsidDel="002A1D54" w:rsidRDefault="008A0184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A0184" w:rsidRPr="0012181D" w:rsidRDefault="008A0184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овывать деятельность подчиненного персонала </w:t>
                  </w:r>
                  <w:proofErr w:type="gramStart"/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аварийных ситуациях</w:t>
                  </w:r>
                </w:p>
              </w:tc>
            </w:tr>
            <w:tr w:rsidR="00971C3E" w:rsidRPr="0012181D" w:rsidTr="0038186B">
              <w:trPr>
                <w:trHeight w:val="225"/>
              </w:trPr>
              <w:tc>
                <w:tcPr>
                  <w:tcW w:w="123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равила безопасного проведения технологических операций</w:t>
                  </w:r>
                </w:p>
              </w:tc>
            </w:tr>
            <w:tr w:rsidR="00971C3E" w:rsidRPr="0012181D" w:rsidTr="0038186B">
              <w:trPr>
                <w:trHeight w:val="225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Базовые знания в естественнонаучных и технических областях по профилю деятельности</w:t>
                  </w:r>
                </w:p>
              </w:tc>
            </w:tr>
            <w:tr w:rsidR="00971C3E" w:rsidRPr="0012181D" w:rsidTr="0038186B">
              <w:trPr>
                <w:trHeight w:val="17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Технологические схемы обращения с радиоактивными </w:t>
                  </w:r>
                  <w:r w:rsidR="006D0A56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ми материалами</w:t>
                  </w:r>
                  <w:r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, жидкими и твердыми радиоактивными отходами</w:t>
                  </w:r>
                </w:p>
              </w:tc>
            </w:tr>
            <w:tr w:rsidR="00971C3E" w:rsidRPr="0012181D" w:rsidTr="0038186B">
              <w:trPr>
                <w:trHeight w:val="17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Положения </w:t>
                  </w:r>
                  <w:r w:rsidR="00D01ADF"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нормативных актов</w:t>
                  </w:r>
                  <w:r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о дисциплине работников организаций, эксплуатирующих особо радиационно-опасные и ядерно-опасные производства в области использования атомной энергии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71C3E" w:rsidRPr="0012181D" w:rsidTr="0038186B">
              <w:trPr>
                <w:trHeight w:val="17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Системы охранной сигнализации и дозиметрического контроля и порядок действий при срабатывании систем</w:t>
                  </w:r>
                </w:p>
              </w:tc>
            </w:tr>
            <w:tr w:rsidR="00971C3E" w:rsidRPr="0012181D" w:rsidTr="0038186B">
              <w:trPr>
                <w:trHeight w:val="17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Правила пожарной безопасности при эксплуатации</w:t>
                  </w: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технического обслуживания оборудования бассейнов по хранению </w:t>
                  </w:r>
                  <w:r w:rsidR="006D0A56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</w:t>
                  </w:r>
                </w:p>
              </w:tc>
            </w:tr>
            <w:tr w:rsidR="00971C3E" w:rsidRPr="0012181D" w:rsidTr="0038186B">
              <w:trPr>
                <w:trHeight w:val="17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Нормы и правила ядерной, производственной, радиационной безопасности и электро-безопасности</w:t>
                  </w:r>
                </w:p>
              </w:tc>
            </w:tr>
            <w:tr w:rsidR="00971C3E" w:rsidRPr="0012181D" w:rsidTr="0038186B">
              <w:trPr>
                <w:trHeight w:val="17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Правила по охране труда</w:t>
                  </w:r>
                </w:p>
              </w:tc>
            </w:tr>
            <w:tr w:rsidR="00971C3E" w:rsidRPr="0012181D" w:rsidTr="0038186B">
              <w:trPr>
                <w:trHeight w:val="17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Назначение и принцип действия систем защиты, сигнализации и средств измерения</w:t>
                  </w:r>
                </w:p>
              </w:tc>
            </w:tr>
            <w:tr w:rsidR="00971C3E" w:rsidRPr="0012181D" w:rsidTr="0038186B">
              <w:trPr>
                <w:trHeight w:val="17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Предельные параметры безопасного ведения процессов хранения </w:t>
                  </w:r>
                  <w:r w:rsidR="006D0A56" w:rsidRPr="001218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дерных материалов</w:t>
                  </w:r>
                </w:p>
              </w:tc>
            </w:tr>
            <w:tr w:rsidR="00971C3E" w:rsidRPr="0012181D" w:rsidTr="0038186B">
              <w:trPr>
                <w:trHeight w:val="170"/>
              </w:trPr>
              <w:tc>
                <w:tcPr>
                  <w:tcW w:w="1232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12181D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Предельно допустимые нормы концентрации радиоактивных веществ, способы радиационной защиты персонала, дезактивация и защиты от загрязнений </w:t>
                  </w:r>
                </w:p>
              </w:tc>
            </w:tr>
            <w:tr w:rsidR="00971C3E" w:rsidRPr="0012181D" w:rsidTr="0038186B">
              <w:trPr>
                <w:trHeight w:val="170"/>
              </w:trPr>
              <w:tc>
                <w:tcPr>
                  <w:tcW w:w="123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Del="002A1D54" w:rsidRDefault="00971C3E" w:rsidP="0012181D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2181D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68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71C3E" w:rsidRPr="0012181D" w:rsidRDefault="00971C3E" w:rsidP="0012181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  <w:r w:rsidRPr="0012181D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</w:tr>
          </w:tbl>
          <w:p w:rsidR="00971C3E" w:rsidRPr="0012181D" w:rsidRDefault="00971C3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971C3E" w:rsidRPr="0012181D" w:rsidRDefault="00971C3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971C3E" w:rsidRPr="0012181D" w:rsidRDefault="00971C3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38186B" w:rsidRPr="0012181D" w:rsidRDefault="0038186B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BD0FFC" w:rsidRPr="0012181D" w:rsidRDefault="00BD0FFC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BD0FFC" w:rsidRPr="0012181D" w:rsidRDefault="00BD0FFC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77467F" w:rsidRPr="0012181D" w:rsidRDefault="0077467F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84F6E" w:rsidRPr="0012181D" w:rsidRDefault="00F84F6E" w:rsidP="00971C3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971C3E" w:rsidRPr="0012181D" w:rsidRDefault="00971C3E" w:rsidP="00971C3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12181D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12181D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971C3E" w:rsidRPr="0012181D" w:rsidRDefault="00971C3E" w:rsidP="00971C3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12181D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971C3E" w:rsidRPr="0012181D" w:rsidTr="001A55FC">
        <w:tblPrEx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8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12181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2181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971C3E" w:rsidRPr="0012181D" w:rsidTr="001A55FC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5000" w:type="pct"/>
            <w:gridSpan w:val="15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71C3E" w:rsidRPr="0012181D" w:rsidRDefault="00516527" w:rsidP="00D7244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</w:t>
            </w:r>
            <w:r w:rsidR="00D72445" w:rsidRPr="0012181D">
              <w:rPr>
                <w:rFonts w:ascii="Times New Roman" w:hAnsi="Times New Roman"/>
                <w:sz w:val="24"/>
                <w:szCs w:val="24"/>
              </w:rPr>
              <w:t xml:space="preserve"> учреждение высшего образования </w:t>
            </w:r>
            <w:r w:rsidRPr="0012181D">
              <w:rPr>
                <w:rFonts w:ascii="Times New Roman" w:hAnsi="Times New Roman"/>
                <w:sz w:val="24"/>
                <w:szCs w:val="24"/>
              </w:rPr>
              <w:t>«Национальный исследовательский ядерный университет «МИФИ»</w:t>
            </w:r>
            <w:r w:rsidR="00D72445" w:rsidRPr="0012181D">
              <w:rPr>
                <w:rFonts w:ascii="Times New Roman" w:hAnsi="Times New Roman"/>
                <w:sz w:val="24"/>
                <w:szCs w:val="24"/>
              </w:rPr>
              <w:t xml:space="preserve"> (НИЯУ МИФИ), город Москва</w:t>
            </w:r>
          </w:p>
        </w:tc>
      </w:tr>
      <w:tr w:rsidR="00971C3E" w:rsidRPr="0012181D" w:rsidTr="001A55FC">
        <w:tblPrEx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5000" w:type="pct"/>
            <w:gridSpan w:val="15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20"/>
              </w:rPr>
            </w:pPr>
          </w:p>
        </w:tc>
      </w:tr>
      <w:tr w:rsidR="00971C3E" w:rsidRPr="0012181D" w:rsidTr="001A55FC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253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7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2181D">
              <w:rPr>
                <w:rFonts w:ascii="Times New Roman" w:hAnsi="Times New Roman"/>
                <w:sz w:val="24"/>
                <w:szCs w:val="24"/>
              </w:rPr>
              <w:t>Проректор НИЯУ МИФИ Весна Елена Борисовна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98" w:type="pct"/>
            <w:gridSpan w:val="5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971C3E" w:rsidRPr="0012181D" w:rsidRDefault="00971C3E" w:rsidP="00971C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71C3E" w:rsidRPr="0012181D" w:rsidTr="001A55FC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53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971C3E" w:rsidRPr="0012181D" w:rsidRDefault="00971C3E" w:rsidP="00971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07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971C3E" w:rsidRPr="0012181D" w:rsidRDefault="00971C3E" w:rsidP="00971C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971C3E" w:rsidRPr="0012181D" w:rsidRDefault="00971C3E" w:rsidP="00971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98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971C3E" w:rsidRPr="0012181D" w:rsidRDefault="00971C3E" w:rsidP="00971C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6"/>
              </w:rPr>
            </w:pPr>
          </w:p>
        </w:tc>
      </w:tr>
      <w:tr w:rsidR="00971C3E" w:rsidRPr="00E33D87" w:rsidTr="0038186B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5000" w:type="pct"/>
            <w:gridSpan w:val="15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153C17" w:rsidRPr="0012181D" w:rsidRDefault="00153C17" w:rsidP="00971C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1C3E" w:rsidRPr="0012181D" w:rsidRDefault="00971C3E" w:rsidP="00971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8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1218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12181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  <w:p w:rsidR="0094306A" w:rsidRPr="0012181D" w:rsidRDefault="0094306A" w:rsidP="00971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3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0201"/>
            </w:tblGrid>
            <w:tr w:rsidR="00394C45" w:rsidTr="004E3B3D">
              <w:trPr>
                <w:trHeight w:val="553"/>
              </w:trPr>
              <w:tc>
                <w:tcPr>
                  <w:tcW w:w="10201" w:type="dxa"/>
                  <w:vAlign w:val="center"/>
                </w:tcPr>
                <w:p w:rsidR="00394C45" w:rsidRPr="00D72445" w:rsidRDefault="00E90935" w:rsidP="0012181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181D">
                    <w:rPr>
                      <w:rFonts w:ascii="Times New Roman" w:hAnsi="Times New Roman"/>
                      <w:sz w:val="24"/>
                      <w:szCs w:val="24"/>
                    </w:rPr>
                    <w:t>Акционерное общество «Федеральный центр ядерной и радиационной безопасности» (АО ФЦЯРБ), город Москва</w:t>
                  </w:r>
                  <w:bookmarkStart w:id="0" w:name="_GoBack"/>
                  <w:bookmarkEnd w:id="0"/>
                </w:p>
              </w:tc>
            </w:tr>
          </w:tbl>
          <w:p w:rsidR="0094306A" w:rsidRPr="00E33D87" w:rsidRDefault="0094306A" w:rsidP="00971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186B" w:rsidRDefault="0038186B"/>
    <w:sectPr w:rsidR="0038186B" w:rsidSect="00BA63F1">
      <w:endnotePr>
        <w:numFmt w:val="decimal"/>
      </w:endnotePr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1F" w:rsidRDefault="0022521F" w:rsidP="0029068C">
      <w:pPr>
        <w:spacing w:after="0" w:line="240" w:lineRule="auto"/>
      </w:pPr>
      <w:r>
        <w:separator/>
      </w:r>
    </w:p>
  </w:endnote>
  <w:endnote w:type="continuationSeparator" w:id="0">
    <w:p w:rsidR="0022521F" w:rsidRDefault="0022521F" w:rsidP="0029068C">
      <w:pPr>
        <w:spacing w:after="0" w:line="240" w:lineRule="auto"/>
      </w:pPr>
      <w:r>
        <w:continuationSeparator/>
      </w:r>
    </w:p>
  </w:endnote>
  <w:endnote w:id="1">
    <w:p w:rsidR="00F84F6E" w:rsidRPr="00E17235" w:rsidRDefault="00F84F6E" w:rsidP="00F84F6E">
      <w:pPr>
        <w:pStyle w:val="a7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B215DD" w:rsidRPr="00E17235" w:rsidRDefault="00B215DD" w:rsidP="00010F75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3">
    <w:p w:rsidR="00B215DD" w:rsidRPr="004515BA" w:rsidRDefault="00B215DD" w:rsidP="00AE6A40">
      <w:pPr>
        <w:pStyle w:val="a7"/>
        <w:rPr>
          <w:rFonts w:ascii="Times New Roman" w:hAnsi="Times New Roman"/>
        </w:rPr>
      </w:pPr>
      <w:r>
        <w:rPr>
          <w:rStyle w:val="a9"/>
        </w:rPr>
        <w:endnoteRef/>
      </w:r>
      <w:proofErr w:type="gramStart"/>
      <w:r w:rsidRPr="003B1B92">
        <w:rPr>
          <w:rFonts w:ascii="Times New Roman" w:hAnsi="Times New Roman" w:cs="Calibri"/>
        </w:rPr>
        <w:t xml:space="preserve">Приказ </w:t>
      </w:r>
      <w:proofErr w:type="spellStart"/>
      <w:r w:rsidRPr="003B1B92">
        <w:rPr>
          <w:rFonts w:ascii="Times New Roman" w:hAnsi="Times New Roman" w:cs="Calibri"/>
        </w:rPr>
        <w:t>Минздравсоцразвития</w:t>
      </w:r>
      <w:proofErr w:type="spellEnd"/>
      <w:r w:rsidRPr="003B1B92">
        <w:rPr>
          <w:rFonts w:ascii="Times New Roman" w:hAnsi="Times New Roman" w:cs="Calibri"/>
        </w:rPr>
        <w:t xml:space="preserve"> России от 12 апреля 2011 г.</w:t>
      </w:r>
      <w:r>
        <w:rPr>
          <w:rFonts w:ascii="Times New Roman" w:hAnsi="Times New Roman"/>
        </w:rPr>
        <w:t xml:space="preserve"> № 302н </w:t>
      </w:r>
      <w:r w:rsidRPr="004530BA">
        <w:rPr>
          <w:rFonts w:ascii="Times New Roman" w:hAnsi="Times New Roman"/>
        </w:rPr>
        <w:t>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r>
        <w:rPr>
          <w:rFonts w:ascii="Times New Roman" w:hAnsi="Times New Roman"/>
        </w:rPr>
        <w:t xml:space="preserve"> (зарегистрирован Минюстом России 21октября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2011 г., </w:t>
      </w:r>
      <w:r w:rsidRPr="009F08C0">
        <w:rPr>
          <w:rFonts w:ascii="Times New Roman" w:hAnsi="Times New Roman"/>
        </w:rPr>
        <w:t>регистрационный № 22111), с изменением, внесенным приказом Минздрава России от 15 мая 2013 г. № 296н (зарегистрирован в Минюсте России 3 июля 2013 г., регистрационный № 28970), приказом Минздрава России от 0</w:t>
      </w:r>
      <w:r>
        <w:rPr>
          <w:rFonts w:ascii="Times New Roman" w:hAnsi="Times New Roman"/>
        </w:rPr>
        <w:t>5 декабря 2014 г. № 801н (зареги</w:t>
      </w:r>
      <w:r w:rsidRPr="009F08C0">
        <w:rPr>
          <w:rFonts w:ascii="Times New Roman" w:hAnsi="Times New Roman"/>
        </w:rPr>
        <w:t xml:space="preserve">стрирован Минюстом России 03 февраля 2015 г., регистрационный № </w:t>
      </w:r>
      <w:r w:rsidRPr="00732E5D">
        <w:rPr>
          <w:rFonts w:ascii="Times New Roman" w:hAnsi="Times New Roman"/>
        </w:rPr>
        <w:t>35848);</w:t>
      </w:r>
      <w:r w:rsidRPr="009F08C0">
        <w:rPr>
          <w:rFonts w:ascii="Times New Roman" w:hAnsi="Times New Roman"/>
        </w:rPr>
        <w:t xml:space="preserve"> статья 213 Трудового кодекса Российской Федерации (Собрание законодательства Российской Федерации, 2002, № 1, ст.</w:t>
      </w:r>
      <w:r>
        <w:rPr>
          <w:rFonts w:ascii="Times New Roman" w:hAnsi="Times New Roman"/>
        </w:rPr>
        <w:t xml:space="preserve"> 3;2004, № 35, ст.3607; 2006, №27, ст.2878; 2008, № 30, ст.3616; 2011, №49, ст. 7031; 2013, № 48, ст. 6165, №52, ст.6986).</w:t>
      </w:r>
      <w:proofErr w:type="gramEnd"/>
    </w:p>
  </w:endnote>
  <w:endnote w:id="4">
    <w:p w:rsidR="00B215DD" w:rsidRDefault="00B215DD">
      <w:pPr>
        <w:pStyle w:val="a7"/>
      </w:pPr>
      <w:r>
        <w:rPr>
          <w:rStyle w:val="a9"/>
        </w:rPr>
        <w:endnoteRef/>
      </w:r>
      <w:r>
        <w:t xml:space="preserve"> </w:t>
      </w:r>
      <w:r w:rsidRPr="00182185">
        <w:rPr>
          <w:rFonts w:ascii="Times New Roman" w:hAnsi="Times New Roman"/>
          <w:bCs/>
        </w:rPr>
        <w:t>Постановление Правительства Российской Федерации от 1 марта 1997 года №233</w:t>
      </w:r>
      <w:r w:rsidRPr="00182185">
        <w:rPr>
          <w:rFonts w:ascii="Times New Roman" w:hAnsi="Times New Roman"/>
        </w:rPr>
        <w:t>  «</w:t>
      </w:r>
      <w:r w:rsidRPr="00182185">
        <w:rPr>
          <w:rFonts w:ascii="Times New Roman" w:hAnsi="Times New Roman"/>
          <w:bCs/>
        </w:rPr>
        <w:t>О перечне медицинских противопоказаний и перечне должностей, на которые распространяются данные противопоказания, а также о требованиях к проведению медицинских осмотров и психофизиологических обследований работников объектов использования атомной энергии»</w:t>
      </w:r>
      <w:r>
        <w:rPr>
          <w:rFonts w:ascii="Times New Roman" w:hAnsi="Times New Roman"/>
          <w:bCs/>
        </w:rPr>
        <w:t>.</w:t>
      </w:r>
    </w:p>
  </w:endnote>
  <w:endnote w:id="5">
    <w:p w:rsidR="00B215DD" w:rsidRPr="00224286" w:rsidRDefault="00B215DD" w:rsidP="00AE6A40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endnoteRef/>
      </w:r>
      <w:r w:rsidRPr="005E0DD4">
        <w:rPr>
          <w:rFonts w:ascii="Times New Roman" w:hAnsi="Times New Roman"/>
        </w:rPr>
        <w:t xml:space="preserve">Приказ Федерального агентства по атомной энергии от </w:t>
      </w:r>
      <w:r w:rsidRPr="000A30E5">
        <w:rPr>
          <w:rFonts w:ascii="Times New Roman" w:hAnsi="Times New Roman"/>
        </w:rPr>
        <w:t xml:space="preserve">15 февраля 2006 г. № 60 </w:t>
      </w:r>
      <w:r w:rsidRPr="005E0DD4">
        <w:rPr>
          <w:rFonts w:ascii="Times New Roman" w:hAnsi="Times New Roman"/>
        </w:rPr>
        <w:t>«Об утверждении документа «Организация работы с персоналом на атомных станциях» (зарегистрирован в Минюсте России 14 марта 200</w:t>
      </w:r>
      <w:r>
        <w:rPr>
          <w:rFonts w:ascii="Times New Roman" w:hAnsi="Times New Roman"/>
        </w:rPr>
        <w:t>6 г., регистрационный № 7582).</w:t>
      </w:r>
    </w:p>
  </w:endnote>
  <w:endnote w:id="6">
    <w:p w:rsidR="00B215DD" w:rsidRPr="00E17235" w:rsidRDefault="00B215DD" w:rsidP="0029068C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7">
    <w:p w:rsidR="00B215DD" w:rsidRPr="00B07715" w:rsidRDefault="00B215DD" w:rsidP="00BD0FFC">
      <w:pPr>
        <w:pStyle w:val="a7"/>
      </w:pPr>
      <w:r>
        <w:rPr>
          <w:rStyle w:val="a9"/>
        </w:rPr>
        <w:endnoteRef/>
      </w:r>
      <w:r>
        <w:t xml:space="preserve"> </w:t>
      </w:r>
      <w:r w:rsidRPr="00B07715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8">
    <w:p w:rsidR="00B215DD" w:rsidRPr="00B07715" w:rsidRDefault="00B215DD" w:rsidP="0029068C">
      <w:pPr>
        <w:pStyle w:val="a7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  <w:p w:rsidR="00B215DD" w:rsidRPr="00E17235" w:rsidRDefault="00B215DD" w:rsidP="0029068C">
      <w:pPr>
        <w:pStyle w:val="a7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DD" w:rsidRDefault="00462F68" w:rsidP="004444F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215D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15DD" w:rsidRDefault="00B215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1F" w:rsidRDefault="0022521F" w:rsidP="0029068C">
      <w:pPr>
        <w:spacing w:after="0" w:line="240" w:lineRule="auto"/>
      </w:pPr>
      <w:r>
        <w:separator/>
      </w:r>
    </w:p>
  </w:footnote>
  <w:footnote w:type="continuationSeparator" w:id="0">
    <w:p w:rsidR="0022521F" w:rsidRDefault="0022521F" w:rsidP="0029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DD" w:rsidRDefault="00462F68" w:rsidP="004444F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215D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15DD" w:rsidRDefault="00B215D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DD" w:rsidRPr="00325397" w:rsidRDefault="00462F68">
    <w:pPr>
      <w:pStyle w:val="ad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B215DD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12181D">
      <w:rPr>
        <w:rFonts w:ascii="Times New Roman" w:hAnsi="Times New Roman"/>
        <w:noProof/>
      </w:rPr>
      <w:t>12</w:t>
    </w:r>
    <w:r w:rsidRPr="00325397">
      <w:rPr>
        <w:rFonts w:ascii="Times New Roman" w:hAnsi="Times New Roman"/>
      </w:rPr>
      <w:fldChar w:fldCharType="end"/>
    </w:r>
  </w:p>
  <w:p w:rsidR="00B215DD" w:rsidRDefault="00B215D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8C"/>
    <w:rsid w:val="000017E8"/>
    <w:rsid w:val="00010F75"/>
    <w:rsid w:val="00021740"/>
    <w:rsid w:val="000262AB"/>
    <w:rsid w:val="00041A99"/>
    <w:rsid w:val="00042591"/>
    <w:rsid w:val="000614F7"/>
    <w:rsid w:val="00061CF0"/>
    <w:rsid w:val="00071E7C"/>
    <w:rsid w:val="00075844"/>
    <w:rsid w:val="00077B03"/>
    <w:rsid w:val="000A54BF"/>
    <w:rsid w:val="000B43AB"/>
    <w:rsid w:val="000D4BDD"/>
    <w:rsid w:val="000E2B52"/>
    <w:rsid w:val="001013A3"/>
    <w:rsid w:val="00102004"/>
    <w:rsid w:val="00107CDA"/>
    <w:rsid w:val="00111083"/>
    <w:rsid w:val="00116815"/>
    <w:rsid w:val="00117182"/>
    <w:rsid w:val="0012181D"/>
    <w:rsid w:val="001278E1"/>
    <w:rsid w:val="00152EAA"/>
    <w:rsid w:val="00153C17"/>
    <w:rsid w:val="001555C8"/>
    <w:rsid w:val="00174778"/>
    <w:rsid w:val="00182185"/>
    <w:rsid w:val="00182382"/>
    <w:rsid w:val="0018516F"/>
    <w:rsid w:val="00194EC8"/>
    <w:rsid w:val="00195599"/>
    <w:rsid w:val="00195FDB"/>
    <w:rsid w:val="001A2F43"/>
    <w:rsid w:val="001A55FC"/>
    <w:rsid w:val="001B22D7"/>
    <w:rsid w:val="001B79DE"/>
    <w:rsid w:val="001C6769"/>
    <w:rsid w:val="001D4CCF"/>
    <w:rsid w:val="001D5C62"/>
    <w:rsid w:val="001E38DE"/>
    <w:rsid w:val="002127A0"/>
    <w:rsid w:val="0022521F"/>
    <w:rsid w:val="00225D5A"/>
    <w:rsid w:val="002308AC"/>
    <w:rsid w:val="00230A25"/>
    <w:rsid w:val="00240B32"/>
    <w:rsid w:val="0025194F"/>
    <w:rsid w:val="0025282B"/>
    <w:rsid w:val="002542BD"/>
    <w:rsid w:val="00267388"/>
    <w:rsid w:val="00281899"/>
    <w:rsid w:val="00284ECA"/>
    <w:rsid w:val="00285569"/>
    <w:rsid w:val="00286631"/>
    <w:rsid w:val="00286C03"/>
    <w:rsid w:val="0029068C"/>
    <w:rsid w:val="002A728A"/>
    <w:rsid w:val="002A75D8"/>
    <w:rsid w:val="002B7628"/>
    <w:rsid w:val="002D1AA6"/>
    <w:rsid w:val="002D2E04"/>
    <w:rsid w:val="002E0290"/>
    <w:rsid w:val="002F7041"/>
    <w:rsid w:val="0030146E"/>
    <w:rsid w:val="00305BB8"/>
    <w:rsid w:val="00311B23"/>
    <w:rsid w:val="00312590"/>
    <w:rsid w:val="003127E4"/>
    <w:rsid w:val="00317827"/>
    <w:rsid w:val="00323353"/>
    <w:rsid w:val="0034136E"/>
    <w:rsid w:val="003575A9"/>
    <w:rsid w:val="00366A51"/>
    <w:rsid w:val="00372CA6"/>
    <w:rsid w:val="00377AFE"/>
    <w:rsid w:val="0038186B"/>
    <w:rsid w:val="003821C8"/>
    <w:rsid w:val="00394C45"/>
    <w:rsid w:val="00395604"/>
    <w:rsid w:val="00396B12"/>
    <w:rsid w:val="003A2AD1"/>
    <w:rsid w:val="003A2E37"/>
    <w:rsid w:val="003B168D"/>
    <w:rsid w:val="003B52A6"/>
    <w:rsid w:val="003C1BB7"/>
    <w:rsid w:val="003E4286"/>
    <w:rsid w:val="003F0C59"/>
    <w:rsid w:val="0040476D"/>
    <w:rsid w:val="0041686E"/>
    <w:rsid w:val="00416B9D"/>
    <w:rsid w:val="00417C0C"/>
    <w:rsid w:val="00420E51"/>
    <w:rsid w:val="0042552F"/>
    <w:rsid w:val="00426BD0"/>
    <w:rsid w:val="00427A31"/>
    <w:rsid w:val="00430735"/>
    <w:rsid w:val="004444FB"/>
    <w:rsid w:val="00445003"/>
    <w:rsid w:val="00445A2F"/>
    <w:rsid w:val="00453F15"/>
    <w:rsid w:val="00455B40"/>
    <w:rsid w:val="00462F68"/>
    <w:rsid w:val="00467E47"/>
    <w:rsid w:val="00471650"/>
    <w:rsid w:val="00481377"/>
    <w:rsid w:val="004B23C9"/>
    <w:rsid w:val="004D0CEE"/>
    <w:rsid w:val="004D247C"/>
    <w:rsid w:val="004D7B30"/>
    <w:rsid w:val="004D7D66"/>
    <w:rsid w:val="004E3B3D"/>
    <w:rsid w:val="004E6750"/>
    <w:rsid w:val="004E7BD3"/>
    <w:rsid w:val="004F05F1"/>
    <w:rsid w:val="004F5731"/>
    <w:rsid w:val="005023F2"/>
    <w:rsid w:val="005108F9"/>
    <w:rsid w:val="00511CF7"/>
    <w:rsid w:val="00516527"/>
    <w:rsid w:val="005248EA"/>
    <w:rsid w:val="00534BEF"/>
    <w:rsid w:val="005373C8"/>
    <w:rsid w:val="00537F5A"/>
    <w:rsid w:val="005501D3"/>
    <w:rsid w:val="0057350B"/>
    <w:rsid w:val="00573E14"/>
    <w:rsid w:val="005A41C4"/>
    <w:rsid w:val="005A7165"/>
    <w:rsid w:val="005B11B9"/>
    <w:rsid w:val="005B49D6"/>
    <w:rsid w:val="005C4452"/>
    <w:rsid w:val="005E331F"/>
    <w:rsid w:val="005E3605"/>
    <w:rsid w:val="005E5C76"/>
    <w:rsid w:val="00607A74"/>
    <w:rsid w:val="006111DF"/>
    <w:rsid w:val="00612875"/>
    <w:rsid w:val="006178C2"/>
    <w:rsid w:val="00617F96"/>
    <w:rsid w:val="00625869"/>
    <w:rsid w:val="00627023"/>
    <w:rsid w:val="00630D3A"/>
    <w:rsid w:val="00643BB0"/>
    <w:rsid w:val="00645597"/>
    <w:rsid w:val="00645ECB"/>
    <w:rsid w:val="00657D5D"/>
    <w:rsid w:val="00663644"/>
    <w:rsid w:val="00672EB4"/>
    <w:rsid w:val="006A3A48"/>
    <w:rsid w:val="006A71F7"/>
    <w:rsid w:val="006B4EA1"/>
    <w:rsid w:val="006D0A56"/>
    <w:rsid w:val="006D5F99"/>
    <w:rsid w:val="006E1DF0"/>
    <w:rsid w:val="006E3205"/>
    <w:rsid w:val="00701253"/>
    <w:rsid w:val="0072339A"/>
    <w:rsid w:val="0072607A"/>
    <w:rsid w:val="00731D2B"/>
    <w:rsid w:val="00737E21"/>
    <w:rsid w:val="007400B8"/>
    <w:rsid w:val="00740179"/>
    <w:rsid w:val="0075117B"/>
    <w:rsid w:val="00762084"/>
    <w:rsid w:val="007645AE"/>
    <w:rsid w:val="0077467F"/>
    <w:rsid w:val="00781280"/>
    <w:rsid w:val="00781994"/>
    <w:rsid w:val="00784E29"/>
    <w:rsid w:val="00795A12"/>
    <w:rsid w:val="007B4275"/>
    <w:rsid w:val="007B75BB"/>
    <w:rsid w:val="007D0695"/>
    <w:rsid w:val="007D460C"/>
    <w:rsid w:val="007F1BD4"/>
    <w:rsid w:val="007F1D8D"/>
    <w:rsid w:val="007F278A"/>
    <w:rsid w:val="007F49C7"/>
    <w:rsid w:val="00805CF2"/>
    <w:rsid w:val="008177CD"/>
    <w:rsid w:val="00830D03"/>
    <w:rsid w:val="00835980"/>
    <w:rsid w:val="00840EB1"/>
    <w:rsid w:val="00845A14"/>
    <w:rsid w:val="008567F6"/>
    <w:rsid w:val="0086289F"/>
    <w:rsid w:val="0086349E"/>
    <w:rsid w:val="008735D2"/>
    <w:rsid w:val="0088050B"/>
    <w:rsid w:val="00891867"/>
    <w:rsid w:val="00895B59"/>
    <w:rsid w:val="008A0184"/>
    <w:rsid w:val="008A2314"/>
    <w:rsid w:val="008B3BC5"/>
    <w:rsid w:val="008C6DD9"/>
    <w:rsid w:val="008D25DF"/>
    <w:rsid w:val="008D7AFD"/>
    <w:rsid w:val="008E2D2B"/>
    <w:rsid w:val="008E5365"/>
    <w:rsid w:val="008E7152"/>
    <w:rsid w:val="008F5849"/>
    <w:rsid w:val="009029EB"/>
    <w:rsid w:val="00912F76"/>
    <w:rsid w:val="0091766D"/>
    <w:rsid w:val="00917BCB"/>
    <w:rsid w:val="00923DE0"/>
    <w:rsid w:val="00924307"/>
    <w:rsid w:val="00941816"/>
    <w:rsid w:val="0094306A"/>
    <w:rsid w:val="00945DEC"/>
    <w:rsid w:val="009616DF"/>
    <w:rsid w:val="00961C4B"/>
    <w:rsid w:val="00966EEE"/>
    <w:rsid w:val="00971C3E"/>
    <w:rsid w:val="00981848"/>
    <w:rsid w:val="0098583E"/>
    <w:rsid w:val="009974C2"/>
    <w:rsid w:val="009A09AE"/>
    <w:rsid w:val="009A641C"/>
    <w:rsid w:val="009B2BA6"/>
    <w:rsid w:val="009C0A59"/>
    <w:rsid w:val="009C2310"/>
    <w:rsid w:val="009C50F9"/>
    <w:rsid w:val="009E53A3"/>
    <w:rsid w:val="009E6D3E"/>
    <w:rsid w:val="009F03D2"/>
    <w:rsid w:val="009F74FB"/>
    <w:rsid w:val="00A152A5"/>
    <w:rsid w:val="00A16A5F"/>
    <w:rsid w:val="00A21791"/>
    <w:rsid w:val="00A30CE0"/>
    <w:rsid w:val="00A37F70"/>
    <w:rsid w:val="00A505C7"/>
    <w:rsid w:val="00A53BD7"/>
    <w:rsid w:val="00A63CDD"/>
    <w:rsid w:val="00A75B37"/>
    <w:rsid w:val="00A80E46"/>
    <w:rsid w:val="00A836A8"/>
    <w:rsid w:val="00A92BD2"/>
    <w:rsid w:val="00A92EC1"/>
    <w:rsid w:val="00A94617"/>
    <w:rsid w:val="00AA402F"/>
    <w:rsid w:val="00AC0805"/>
    <w:rsid w:val="00AC23D6"/>
    <w:rsid w:val="00AC3903"/>
    <w:rsid w:val="00AE6A40"/>
    <w:rsid w:val="00B02BCF"/>
    <w:rsid w:val="00B07715"/>
    <w:rsid w:val="00B12025"/>
    <w:rsid w:val="00B17753"/>
    <w:rsid w:val="00B215DD"/>
    <w:rsid w:val="00B52739"/>
    <w:rsid w:val="00B55236"/>
    <w:rsid w:val="00B60E0C"/>
    <w:rsid w:val="00B630E1"/>
    <w:rsid w:val="00B67556"/>
    <w:rsid w:val="00B70817"/>
    <w:rsid w:val="00B94A93"/>
    <w:rsid w:val="00BA4CB1"/>
    <w:rsid w:val="00BA63F1"/>
    <w:rsid w:val="00BB16F0"/>
    <w:rsid w:val="00BC1672"/>
    <w:rsid w:val="00BC439E"/>
    <w:rsid w:val="00BD0FFC"/>
    <w:rsid w:val="00BD41A3"/>
    <w:rsid w:val="00BD4FE2"/>
    <w:rsid w:val="00BE1527"/>
    <w:rsid w:val="00BE2351"/>
    <w:rsid w:val="00BE23CA"/>
    <w:rsid w:val="00BE5B26"/>
    <w:rsid w:val="00BE5EE0"/>
    <w:rsid w:val="00BE68C9"/>
    <w:rsid w:val="00BE7D3D"/>
    <w:rsid w:val="00BF4A2D"/>
    <w:rsid w:val="00C11D39"/>
    <w:rsid w:val="00C2738A"/>
    <w:rsid w:val="00C353FA"/>
    <w:rsid w:val="00C37F21"/>
    <w:rsid w:val="00C5019B"/>
    <w:rsid w:val="00C75E0C"/>
    <w:rsid w:val="00C84237"/>
    <w:rsid w:val="00C922B4"/>
    <w:rsid w:val="00CA1B5E"/>
    <w:rsid w:val="00CA2624"/>
    <w:rsid w:val="00CD00FA"/>
    <w:rsid w:val="00CD1C0C"/>
    <w:rsid w:val="00CE55D7"/>
    <w:rsid w:val="00CF54A8"/>
    <w:rsid w:val="00D01ADF"/>
    <w:rsid w:val="00D133FF"/>
    <w:rsid w:val="00D263A0"/>
    <w:rsid w:val="00D33C13"/>
    <w:rsid w:val="00D47D8C"/>
    <w:rsid w:val="00D546CE"/>
    <w:rsid w:val="00D72445"/>
    <w:rsid w:val="00D76A02"/>
    <w:rsid w:val="00D93A48"/>
    <w:rsid w:val="00DA2427"/>
    <w:rsid w:val="00DB5B25"/>
    <w:rsid w:val="00DB6E95"/>
    <w:rsid w:val="00DC1593"/>
    <w:rsid w:val="00DC7F4B"/>
    <w:rsid w:val="00DE2D3D"/>
    <w:rsid w:val="00DF452B"/>
    <w:rsid w:val="00E14B1B"/>
    <w:rsid w:val="00E156C6"/>
    <w:rsid w:val="00E233D4"/>
    <w:rsid w:val="00E23F7A"/>
    <w:rsid w:val="00E33D87"/>
    <w:rsid w:val="00E37FA6"/>
    <w:rsid w:val="00E42D14"/>
    <w:rsid w:val="00E42E70"/>
    <w:rsid w:val="00E45456"/>
    <w:rsid w:val="00E47FF6"/>
    <w:rsid w:val="00E51321"/>
    <w:rsid w:val="00E54EAA"/>
    <w:rsid w:val="00E7708C"/>
    <w:rsid w:val="00E832A0"/>
    <w:rsid w:val="00E9026D"/>
    <w:rsid w:val="00E90935"/>
    <w:rsid w:val="00E96714"/>
    <w:rsid w:val="00EA3240"/>
    <w:rsid w:val="00EB07A1"/>
    <w:rsid w:val="00EB2BBF"/>
    <w:rsid w:val="00EB49F2"/>
    <w:rsid w:val="00EC2450"/>
    <w:rsid w:val="00EC7A24"/>
    <w:rsid w:val="00ED6B85"/>
    <w:rsid w:val="00EE09EA"/>
    <w:rsid w:val="00EE5505"/>
    <w:rsid w:val="00EF04B8"/>
    <w:rsid w:val="00EF376C"/>
    <w:rsid w:val="00F22F01"/>
    <w:rsid w:val="00F2753B"/>
    <w:rsid w:val="00F32AE8"/>
    <w:rsid w:val="00F34332"/>
    <w:rsid w:val="00F45669"/>
    <w:rsid w:val="00F53517"/>
    <w:rsid w:val="00F54925"/>
    <w:rsid w:val="00F74179"/>
    <w:rsid w:val="00F74C1B"/>
    <w:rsid w:val="00F77A81"/>
    <w:rsid w:val="00F80555"/>
    <w:rsid w:val="00F81BC6"/>
    <w:rsid w:val="00F822C8"/>
    <w:rsid w:val="00F825D5"/>
    <w:rsid w:val="00F84F6E"/>
    <w:rsid w:val="00F91E95"/>
    <w:rsid w:val="00FA6850"/>
    <w:rsid w:val="00FB1AC0"/>
    <w:rsid w:val="00FB6DCB"/>
    <w:rsid w:val="00FC1D8E"/>
    <w:rsid w:val="00FC3144"/>
    <w:rsid w:val="00FC74A5"/>
    <w:rsid w:val="00FD1968"/>
    <w:rsid w:val="00FD2D59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29068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29068C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1">
    <w:name w:val="Абзац списка1"/>
    <w:basedOn w:val="a"/>
    <w:uiPriority w:val="99"/>
    <w:rsid w:val="0029068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29068C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9068C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rsid w:val="002906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rsid w:val="0029068C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rsid w:val="0029068C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29068C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9068C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29068C"/>
    <w:rPr>
      <w:rFonts w:cs="Times New Roman"/>
    </w:rPr>
  </w:style>
  <w:style w:type="paragraph" w:styleId="ad">
    <w:name w:val="header"/>
    <w:basedOn w:val="a"/>
    <w:link w:val="ae"/>
    <w:uiPriority w:val="99"/>
    <w:rsid w:val="0029068C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9068C"/>
    <w:rPr>
      <w:rFonts w:ascii="Calibri" w:eastAsia="Times New Roman" w:hAnsi="Calibri" w:cs="Times New Roman"/>
      <w:sz w:val="20"/>
      <w:szCs w:val="20"/>
    </w:rPr>
  </w:style>
  <w:style w:type="paragraph" w:styleId="af">
    <w:name w:val="List Paragraph"/>
    <w:basedOn w:val="a"/>
    <w:uiPriority w:val="99"/>
    <w:qFormat/>
    <w:rsid w:val="002906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4444F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8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0555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F8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29068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29068C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1">
    <w:name w:val="Абзац списка1"/>
    <w:basedOn w:val="a"/>
    <w:uiPriority w:val="99"/>
    <w:rsid w:val="0029068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29068C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9068C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rsid w:val="002906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rsid w:val="0029068C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rsid w:val="0029068C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29068C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9068C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29068C"/>
    <w:rPr>
      <w:rFonts w:cs="Times New Roman"/>
    </w:rPr>
  </w:style>
  <w:style w:type="paragraph" w:styleId="ad">
    <w:name w:val="header"/>
    <w:basedOn w:val="a"/>
    <w:link w:val="ae"/>
    <w:uiPriority w:val="99"/>
    <w:rsid w:val="0029068C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9068C"/>
    <w:rPr>
      <w:rFonts w:ascii="Calibri" w:eastAsia="Times New Roman" w:hAnsi="Calibri" w:cs="Times New Roman"/>
      <w:sz w:val="20"/>
      <w:szCs w:val="20"/>
    </w:rPr>
  </w:style>
  <w:style w:type="paragraph" w:styleId="af">
    <w:name w:val="List Paragraph"/>
    <w:basedOn w:val="a"/>
    <w:uiPriority w:val="99"/>
    <w:qFormat/>
    <w:rsid w:val="002906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4444F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8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0555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F8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0A4B-6C29-43A0-A841-5CF667CD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ксана В. Мирончук</cp:lastModifiedBy>
  <cp:revision>7</cp:revision>
  <cp:lastPrinted>2016-10-20T08:44:00Z</cp:lastPrinted>
  <dcterms:created xsi:type="dcterms:W3CDTF">2016-10-26T13:18:00Z</dcterms:created>
  <dcterms:modified xsi:type="dcterms:W3CDTF">2016-10-27T15:24:00Z</dcterms:modified>
</cp:coreProperties>
</file>